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112A5" w14:textId="05C85301" w:rsidR="006A6F99" w:rsidRPr="00094ABE" w:rsidRDefault="009B79F7" w:rsidP="006F22CD">
      <w:pPr>
        <w:spacing w:after="0"/>
        <w:rPr>
          <w:rFonts w:cs="Times New Roman"/>
          <w:sz w:val="24"/>
          <w:szCs w:val="24"/>
          <w:lang w:val="en-US"/>
        </w:rPr>
      </w:pPr>
      <w:bookmarkStart w:id="0" w:name="_GoBack"/>
      <w:bookmarkEnd w:id="0"/>
      <w:proofErr w:type="gramStart"/>
      <w:r>
        <w:rPr>
          <w:rFonts w:cs="Times New Roman"/>
          <w:b/>
          <w:sz w:val="24"/>
          <w:szCs w:val="24"/>
          <w:lang w:val="en-US"/>
        </w:rPr>
        <w:t>Supplementary</w:t>
      </w:r>
      <w:r w:rsidRPr="00094ABE">
        <w:rPr>
          <w:rFonts w:cs="Times New Roman"/>
          <w:b/>
          <w:sz w:val="24"/>
          <w:szCs w:val="24"/>
          <w:lang w:val="en-US"/>
        </w:rPr>
        <w:t xml:space="preserve"> </w:t>
      </w:r>
      <w:r w:rsidR="006A6F99" w:rsidRPr="00094ABE">
        <w:rPr>
          <w:rFonts w:cs="Times New Roman"/>
          <w:b/>
          <w:sz w:val="24"/>
          <w:szCs w:val="24"/>
          <w:lang w:val="en-US"/>
        </w:rPr>
        <w:t xml:space="preserve">Table </w:t>
      </w:r>
      <w:r w:rsidR="00151EE3" w:rsidRPr="00094ABE">
        <w:rPr>
          <w:rFonts w:cs="Times New Roman"/>
          <w:b/>
          <w:sz w:val="24"/>
          <w:szCs w:val="24"/>
          <w:lang w:val="en-US"/>
        </w:rPr>
        <w:t>5</w:t>
      </w:r>
      <w:r w:rsidR="006A6F99" w:rsidRPr="00094ABE">
        <w:rPr>
          <w:rFonts w:cs="Times New Roman"/>
          <w:sz w:val="24"/>
          <w:szCs w:val="24"/>
          <w:lang w:val="en-US"/>
        </w:rPr>
        <w:t>.</w:t>
      </w:r>
      <w:proofErr w:type="gramEnd"/>
      <w:r w:rsidR="006A6F99" w:rsidRPr="00094AB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="00165E5C">
        <w:rPr>
          <w:rFonts w:cs="Times New Roman"/>
          <w:b/>
          <w:sz w:val="24"/>
          <w:szCs w:val="24"/>
          <w:lang w:val="en-US"/>
        </w:rPr>
        <w:t>Individual metabolite</w:t>
      </w:r>
      <w:r w:rsidR="00094ABE" w:rsidRPr="00094ABE">
        <w:rPr>
          <w:rFonts w:cs="Times New Roman"/>
          <w:b/>
          <w:sz w:val="24"/>
          <w:szCs w:val="24"/>
          <w:lang w:val="en-US"/>
        </w:rPr>
        <w:t xml:space="preserve"> response</w:t>
      </w:r>
      <w:r w:rsidR="00165E5C">
        <w:rPr>
          <w:rFonts w:cs="Times New Roman"/>
          <w:b/>
          <w:sz w:val="24"/>
          <w:szCs w:val="24"/>
          <w:lang w:val="en-US"/>
        </w:rPr>
        <w:t xml:space="preserve"> common</w:t>
      </w:r>
      <w:r w:rsidR="00094ABE" w:rsidRPr="00094ABE">
        <w:rPr>
          <w:rFonts w:cs="Times New Roman"/>
          <w:b/>
          <w:sz w:val="24"/>
          <w:szCs w:val="24"/>
          <w:lang w:val="en-US"/>
        </w:rPr>
        <w:t xml:space="preserve"> between </w:t>
      </w:r>
      <w:r w:rsidR="00094ABE" w:rsidRPr="00C07A51">
        <w:rPr>
          <w:rFonts w:cs="Times New Roman"/>
          <w:b/>
          <w:i/>
          <w:sz w:val="24"/>
          <w:szCs w:val="24"/>
          <w:lang w:val="en-US"/>
        </w:rPr>
        <w:t>in vitro</w:t>
      </w:r>
      <w:r w:rsidR="00094ABE" w:rsidRPr="00094ABE">
        <w:rPr>
          <w:rFonts w:cs="Times New Roman"/>
          <w:b/>
          <w:sz w:val="24"/>
          <w:szCs w:val="24"/>
          <w:lang w:val="en-US"/>
        </w:rPr>
        <w:t xml:space="preserve"> grown MRSA and MSSA and </w:t>
      </w:r>
      <w:r w:rsidR="006F4FF9">
        <w:rPr>
          <w:rFonts w:cs="Times New Roman"/>
          <w:b/>
          <w:sz w:val="24"/>
          <w:szCs w:val="24"/>
          <w:lang w:val="en-US"/>
        </w:rPr>
        <w:br/>
      </w:r>
      <w:r w:rsidR="00094ABE" w:rsidRPr="00094ABE">
        <w:rPr>
          <w:rFonts w:cs="Times New Roman"/>
          <w:b/>
          <w:sz w:val="24"/>
          <w:szCs w:val="24"/>
          <w:lang w:val="en-US"/>
        </w:rPr>
        <w:t xml:space="preserve">human </w:t>
      </w:r>
      <w:r w:rsidR="00094ABE" w:rsidRPr="00094ABE">
        <w:rPr>
          <w:rFonts w:cs="Times New Roman"/>
          <w:b/>
          <w:i/>
          <w:sz w:val="24"/>
          <w:szCs w:val="24"/>
          <w:lang w:val="en-US"/>
        </w:rPr>
        <w:t xml:space="preserve">S. </w:t>
      </w:r>
      <w:proofErr w:type="spellStart"/>
      <w:r w:rsidR="00094ABE" w:rsidRPr="00094ABE">
        <w:rPr>
          <w:rFonts w:cs="Times New Roman"/>
          <w:b/>
          <w:i/>
          <w:sz w:val="24"/>
          <w:szCs w:val="24"/>
          <w:lang w:val="en-US"/>
        </w:rPr>
        <w:t>aureus</w:t>
      </w:r>
      <w:proofErr w:type="spellEnd"/>
      <w:r w:rsidR="00094ABE" w:rsidRPr="00094ABE">
        <w:rPr>
          <w:rFonts w:cs="Times New Roman"/>
          <w:b/>
          <w:sz w:val="24"/>
          <w:szCs w:val="24"/>
          <w:lang w:val="en-US"/>
        </w:rPr>
        <w:t xml:space="preserve"> sepsis.</w:t>
      </w:r>
      <w:proofErr w:type="gramEnd"/>
    </w:p>
    <w:tbl>
      <w:tblPr>
        <w:tblStyle w:val="LightShading1"/>
        <w:tblW w:w="12157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2126"/>
        <w:gridCol w:w="1701"/>
        <w:gridCol w:w="1701"/>
        <w:gridCol w:w="993"/>
        <w:gridCol w:w="1275"/>
        <w:gridCol w:w="1276"/>
      </w:tblGrid>
      <w:tr w:rsidR="00344B9B" w:rsidRPr="005A5FA1" w14:paraId="1CED9A9F" w14:textId="77777777" w:rsidTr="006F4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3A64EECD" w14:textId="77777777" w:rsidR="00570E48" w:rsidRPr="003A3316" w:rsidRDefault="00570E48" w:rsidP="00AF3EAA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A3316">
              <w:rPr>
                <w:rFonts w:cstheme="minorHAnsi"/>
                <w:sz w:val="20"/>
                <w:szCs w:val="22"/>
              </w:rPr>
              <w:t>Metabolite</w:t>
            </w:r>
            <w:r w:rsidRPr="003A3316">
              <w:rPr>
                <w:rFonts w:cstheme="minorHAnsi"/>
                <w:sz w:val="20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D2A046A" w14:textId="77777777" w:rsidR="00570E48" w:rsidRPr="003A3316" w:rsidRDefault="00570E48" w:rsidP="00AF3EAA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 xml:space="preserve">Change in concentration with effective </w:t>
            </w:r>
            <w:proofErr w:type="spellStart"/>
            <w:r w:rsidRPr="003A3316">
              <w:rPr>
                <w:rFonts w:cstheme="minorHAnsi"/>
                <w:sz w:val="20"/>
                <w:szCs w:val="22"/>
              </w:rPr>
              <w:t>treatment</w:t>
            </w:r>
            <w:r w:rsidRPr="003A3316">
              <w:rPr>
                <w:rFonts w:cstheme="minorHAnsi"/>
                <w:sz w:val="20"/>
                <w:szCs w:val="22"/>
                <w:vertAlign w:val="superscript"/>
              </w:rPr>
              <w:t>b</w:t>
            </w:r>
            <w:proofErr w:type="spellEnd"/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FF83D75" w14:textId="77777777" w:rsidR="00570E48" w:rsidRPr="003A3316" w:rsidRDefault="003D03F9" w:rsidP="003D03F9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  <w:sz w:val="20"/>
                <w:szCs w:val="22"/>
              </w:rPr>
              <w:t xml:space="preserve">       </w:t>
            </w:r>
            <w:r w:rsidR="00570E48" w:rsidRPr="003A3316">
              <w:rPr>
                <w:rFonts w:cstheme="minorHAnsi"/>
                <w:sz w:val="20"/>
                <w:szCs w:val="22"/>
              </w:rPr>
              <w:t xml:space="preserve">Three independent </w:t>
            </w:r>
            <w:r w:rsidR="005A5FA1">
              <w:rPr>
                <w:rFonts w:asciiTheme="minorHAnsi" w:hAnsiTheme="minorHAnsi" w:cstheme="minorHAnsi"/>
                <w:i/>
                <w:sz w:val="20"/>
              </w:rPr>
              <w:t xml:space="preserve">in vitro </w:t>
            </w:r>
            <w:r w:rsidR="005A5FA1">
              <w:rPr>
                <w:rFonts w:asciiTheme="minorHAnsi" w:hAnsiTheme="minorHAnsi" w:cstheme="minorHAnsi"/>
                <w:sz w:val="20"/>
              </w:rPr>
              <w:t>experiments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15AA15F" w14:textId="77777777" w:rsidR="00570E48" w:rsidRPr="003A3316" w:rsidRDefault="00570E48" w:rsidP="003D03F9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 xml:space="preserve">Human </w:t>
            </w:r>
            <w:r w:rsidR="005A5FA1">
              <w:rPr>
                <w:rFonts w:asciiTheme="minorHAnsi" w:hAnsiTheme="minorHAnsi" w:cstheme="minorHAnsi"/>
                <w:i/>
                <w:sz w:val="20"/>
              </w:rPr>
              <w:t xml:space="preserve">S. </w:t>
            </w:r>
            <w:proofErr w:type="spellStart"/>
            <w:r w:rsidR="005A5FA1">
              <w:rPr>
                <w:rFonts w:asciiTheme="minorHAnsi" w:hAnsiTheme="minorHAnsi" w:cstheme="minorHAnsi"/>
                <w:i/>
                <w:sz w:val="20"/>
              </w:rPr>
              <w:t>aureus</w:t>
            </w:r>
            <w:proofErr w:type="spellEnd"/>
            <w:r w:rsidR="005A5FA1">
              <w:rPr>
                <w:rFonts w:asciiTheme="minorHAnsi" w:hAnsiTheme="minorHAnsi" w:cstheme="minorHAnsi"/>
                <w:sz w:val="20"/>
              </w:rPr>
              <w:t xml:space="preserve"> sepsis</w:t>
            </w:r>
          </w:p>
        </w:tc>
      </w:tr>
      <w:tr w:rsidR="003D03F9" w:rsidRPr="005A5FA1" w14:paraId="254A4C03" w14:textId="77777777" w:rsidTr="006F4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5188D2" w14:textId="77777777" w:rsidR="00570E48" w:rsidRPr="003A3316" w:rsidRDefault="00570E48" w:rsidP="00344B9B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FACFEE" w14:textId="77777777" w:rsidR="00570E48" w:rsidRPr="003A3316" w:rsidRDefault="00570E48" w:rsidP="00344B9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7D006" w14:textId="77777777" w:rsidR="00570E48" w:rsidRPr="00570E48" w:rsidRDefault="00344B9B" w:rsidP="00344B9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                </w:t>
            </w:r>
            <w:proofErr w:type="spellStart"/>
            <w:r w:rsidR="00F13007" w:rsidRPr="00872CA1">
              <w:rPr>
                <w:rFonts w:asciiTheme="minorHAnsi" w:hAnsiTheme="minorHAnsi" w:cstheme="minorHAnsi"/>
                <w:b/>
                <w:color w:val="auto"/>
                <w:sz w:val="20"/>
              </w:rPr>
              <w:t>RI</w:t>
            </w:r>
            <w:r w:rsidR="00F13007" w:rsidRPr="00872CA1">
              <w:rPr>
                <w:rFonts w:asciiTheme="minorHAnsi" w:hAnsiTheme="minorHAnsi" w:cstheme="minorHAnsi"/>
                <w:b/>
                <w:color w:val="auto"/>
                <w:sz w:val="20"/>
                <w:vertAlign w:val="superscript"/>
              </w:rPr>
              <w:t>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C46C0A" w14:textId="77777777" w:rsidR="00570E48" w:rsidRPr="003A3316" w:rsidRDefault="00570E48" w:rsidP="00344B9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3A3316">
              <w:rPr>
                <w:rFonts w:cstheme="minorHAnsi"/>
                <w:b/>
                <w:color w:val="000000"/>
                <w:sz w:val="20"/>
                <w:szCs w:val="22"/>
              </w:rPr>
              <w:t>p-</w:t>
            </w:r>
            <w:proofErr w:type="spellStart"/>
            <w:r w:rsidRPr="003A3316">
              <w:rPr>
                <w:rFonts w:cstheme="minorHAnsi"/>
                <w:b/>
                <w:color w:val="000000"/>
                <w:sz w:val="20"/>
                <w:szCs w:val="22"/>
              </w:rPr>
              <w:t>values</w:t>
            </w:r>
            <w:r w:rsidR="0078796E">
              <w:rPr>
                <w:rFonts w:asciiTheme="minorHAnsi" w:hAnsiTheme="minorHAnsi" w:cstheme="minorHAnsi"/>
                <w:b/>
                <w:color w:val="000000"/>
                <w:sz w:val="20"/>
                <w:vertAlign w:val="superscript"/>
              </w:rPr>
              <w:t>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1B133" w14:textId="77777777" w:rsidR="00570E48" w:rsidRPr="003A3316" w:rsidRDefault="00AF3EAA" w:rsidP="00AF3EA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2"/>
              </w:rPr>
              <w:t xml:space="preserve">   </w:t>
            </w:r>
            <w:r w:rsidR="00570E48" w:rsidRPr="003A3316">
              <w:rPr>
                <w:rFonts w:cstheme="minorHAnsi"/>
                <w:b/>
                <w:color w:val="000000"/>
                <w:sz w:val="20"/>
                <w:szCs w:val="22"/>
              </w:rPr>
              <w:t>w*</w:t>
            </w:r>
            <w:r w:rsidR="00F13007">
              <w:rPr>
                <w:rFonts w:asciiTheme="minorHAnsi" w:hAnsiTheme="minorHAnsi" w:cstheme="minorHAnsi"/>
                <w:b/>
                <w:color w:val="000000"/>
                <w:sz w:val="20"/>
                <w:vertAlign w:val="superscript"/>
              </w:rPr>
              <w:t>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A7A4C7" w14:textId="77777777" w:rsidR="00570E48" w:rsidRPr="00570E48" w:rsidRDefault="00AF3EAA" w:rsidP="00AF3EA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   </w:t>
            </w:r>
            <w:proofErr w:type="spellStart"/>
            <w:r w:rsidR="00F13007" w:rsidRPr="00872CA1">
              <w:rPr>
                <w:rFonts w:asciiTheme="minorHAnsi" w:hAnsiTheme="minorHAnsi" w:cstheme="minorHAnsi"/>
                <w:b/>
                <w:color w:val="auto"/>
                <w:sz w:val="20"/>
              </w:rPr>
              <w:t>RI</w:t>
            </w:r>
            <w:r w:rsidR="00F13007" w:rsidRPr="00872CA1">
              <w:rPr>
                <w:rFonts w:asciiTheme="minorHAnsi" w:hAnsiTheme="minorHAnsi" w:cstheme="minorHAnsi"/>
                <w:b/>
                <w:color w:val="auto"/>
                <w:sz w:val="20"/>
                <w:vertAlign w:val="superscript"/>
              </w:rPr>
              <w:t>c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9496D" w14:textId="77777777" w:rsidR="00570E48" w:rsidRPr="003A3316" w:rsidRDefault="00570E48" w:rsidP="00AF3EA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3A3316">
              <w:rPr>
                <w:rFonts w:cstheme="minorHAnsi"/>
                <w:b/>
                <w:color w:val="000000"/>
                <w:sz w:val="20"/>
                <w:szCs w:val="22"/>
              </w:rPr>
              <w:t>p-</w:t>
            </w:r>
            <w:proofErr w:type="spellStart"/>
            <w:r w:rsidRPr="003A3316">
              <w:rPr>
                <w:rFonts w:cstheme="minorHAnsi"/>
                <w:b/>
                <w:color w:val="000000"/>
                <w:sz w:val="20"/>
                <w:szCs w:val="22"/>
              </w:rPr>
              <w:t>values</w:t>
            </w:r>
            <w:r w:rsidR="0078796E">
              <w:rPr>
                <w:rFonts w:asciiTheme="minorHAnsi" w:hAnsiTheme="minorHAnsi" w:cstheme="minorHAnsi"/>
                <w:b/>
                <w:color w:val="000000"/>
                <w:sz w:val="20"/>
                <w:vertAlign w:val="superscript"/>
              </w:rPr>
              <w:t>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299FC" w14:textId="77777777" w:rsidR="00570E48" w:rsidRPr="003A3316" w:rsidRDefault="00570E48" w:rsidP="00AF3EA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3A3316">
              <w:rPr>
                <w:rFonts w:cstheme="minorHAnsi"/>
                <w:b/>
                <w:color w:val="000000"/>
                <w:sz w:val="20"/>
                <w:szCs w:val="22"/>
              </w:rPr>
              <w:t>w*</w:t>
            </w:r>
            <w:r w:rsidR="00F13007">
              <w:rPr>
                <w:rFonts w:asciiTheme="minorHAnsi" w:hAnsiTheme="minorHAnsi" w:cstheme="minorHAnsi"/>
                <w:b/>
                <w:color w:val="000000"/>
                <w:sz w:val="20"/>
                <w:vertAlign w:val="superscript"/>
              </w:rPr>
              <w:t>e</w:t>
            </w:r>
          </w:p>
        </w:tc>
      </w:tr>
      <w:tr w:rsidR="00615533" w:rsidRPr="005A5FA1" w14:paraId="727C939D" w14:textId="77777777" w:rsidTr="00FE141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2E52E57C" w14:textId="77777777" w:rsidR="00615533" w:rsidRPr="003A3316" w:rsidRDefault="00615533" w:rsidP="00BC6C73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Alanin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3D3A8A15" w14:textId="77777777" w:rsidR="00615533" w:rsidRPr="003A3316" w:rsidRDefault="00615533" w:rsidP="00BC6C7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9D01EC6" w14:textId="77777777" w:rsidR="00615533" w:rsidRPr="004E45C7" w:rsidRDefault="0061553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109/1105/111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0394EED" w14:textId="77777777" w:rsidR="00615533" w:rsidRPr="00344B9B" w:rsidRDefault="0061553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44B9B">
              <w:rPr>
                <w:rFonts w:asciiTheme="minorHAnsi" w:hAnsiTheme="minorHAnsi" w:cstheme="minorHAnsi"/>
                <w:color w:val="000000"/>
                <w:szCs w:val="22"/>
              </w:rPr>
              <w:t>**/ */ ***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1958808" w14:textId="77777777" w:rsidR="00615533" w:rsidRPr="00344B9B" w:rsidRDefault="0061553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44B9B">
              <w:rPr>
                <w:rFonts w:asciiTheme="minorHAnsi" w:hAnsiTheme="minorHAnsi" w:cstheme="minorHAnsi"/>
                <w:szCs w:val="22"/>
              </w:rPr>
              <w:t>*/*/*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905BA5" w14:textId="77777777" w:rsidR="00615533" w:rsidRPr="004E45C7" w:rsidRDefault="0061553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12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D18A063" w14:textId="77777777" w:rsidR="00615533" w:rsidRPr="00344B9B" w:rsidRDefault="0061553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54CDB3EE" w14:textId="77777777" w:rsidR="00615533" w:rsidRPr="00344B9B" w:rsidRDefault="0061553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44B9B">
              <w:rPr>
                <w:rFonts w:asciiTheme="minorHAnsi" w:hAnsiTheme="minorHAnsi" w:cstheme="minorHAnsi"/>
                <w:szCs w:val="22"/>
              </w:rPr>
              <w:t>*</w:t>
            </w:r>
          </w:p>
        </w:tc>
      </w:tr>
      <w:tr w:rsidR="00615533" w:rsidRPr="004758D2" w14:paraId="6856D0DB" w14:textId="77777777" w:rsidTr="00FE1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top"/>
          </w:tcPr>
          <w:p w14:paraId="3037EC4A" w14:textId="77777777" w:rsidR="00615533" w:rsidRPr="003A3316" w:rsidRDefault="00615533" w:rsidP="00BC6C73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Carbohydrate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6C70AF44" w14:textId="77777777" w:rsidR="00615533" w:rsidRPr="003A3316" w:rsidRDefault="00615533" w:rsidP="00BC6C7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A00C27C" w14:textId="77777777" w:rsidR="00615533" w:rsidRPr="004E45C7" w:rsidRDefault="0061553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2020/2019/2015</w:t>
            </w:r>
          </w:p>
        </w:tc>
        <w:tc>
          <w:tcPr>
            <w:tcW w:w="1701" w:type="dxa"/>
            <w:shd w:val="clear" w:color="auto" w:fill="auto"/>
            <w:vAlign w:val="top"/>
          </w:tcPr>
          <w:p w14:paraId="4A31CF69" w14:textId="77777777" w:rsidR="00615533" w:rsidRPr="00344B9B" w:rsidRDefault="0061553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44B9B">
              <w:rPr>
                <w:rFonts w:asciiTheme="minorHAnsi" w:hAnsiTheme="minorHAnsi" w:cstheme="minorHAnsi"/>
                <w:color w:val="000000"/>
                <w:szCs w:val="22"/>
              </w:rPr>
              <w:t>***/ ***/ ***</w:t>
            </w:r>
          </w:p>
        </w:tc>
        <w:tc>
          <w:tcPr>
            <w:tcW w:w="1701" w:type="dxa"/>
            <w:shd w:val="clear" w:color="auto" w:fill="auto"/>
            <w:vAlign w:val="top"/>
          </w:tcPr>
          <w:p w14:paraId="73EECA1B" w14:textId="77777777" w:rsidR="00615533" w:rsidRPr="00344B9B" w:rsidRDefault="0061553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44B9B">
              <w:rPr>
                <w:rFonts w:asciiTheme="minorHAnsi" w:hAnsiTheme="minorHAnsi" w:cstheme="minorHAnsi"/>
                <w:szCs w:val="22"/>
              </w:rPr>
              <w:t>*/*/*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ACC5B48" w14:textId="77777777" w:rsidR="00615533" w:rsidRPr="004E45C7" w:rsidRDefault="0061553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top"/>
          </w:tcPr>
          <w:p w14:paraId="7CD69B2A" w14:textId="77777777" w:rsidR="00615533" w:rsidRPr="00344B9B" w:rsidRDefault="0061553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  <w:vAlign w:val="top"/>
          </w:tcPr>
          <w:p w14:paraId="500B9B6F" w14:textId="77777777" w:rsidR="00615533" w:rsidRPr="00344B9B" w:rsidRDefault="0061553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44B9B">
              <w:rPr>
                <w:rFonts w:asciiTheme="minorHAnsi" w:hAnsiTheme="minorHAnsi" w:cstheme="minorHAnsi"/>
                <w:szCs w:val="22"/>
              </w:rPr>
              <w:t>*</w:t>
            </w:r>
          </w:p>
        </w:tc>
      </w:tr>
      <w:tr w:rsidR="00615533" w:rsidRPr="004758D2" w14:paraId="30F87614" w14:textId="77777777" w:rsidTr="00FE141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top"/>
          </w:tcPr>
          <w:p w14:paraId="65975219" w14:textId="77777777" w:rsidR="00615533" w:rsidRPr="003A3316" w:rsidRDefault="00615533" w:rsidP="00BC6C73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Cysteine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7935828A" w14:textId="77777777" w:rsidR="00615533" w:rsidRPr="003A3316" w:rsidRDefault="00615533" w:rsidP="00BC6C7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4DDD2D5" w14:textId="77777777" w:rsidR="00615533" w:rsidRPr="004E45C7" w:rsidRDefault="0061553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552/1551/1550</w:t>
            </w:r>
          </w:p>
        </w:tc>
        <w:tc>
          <w:tcPr>
            <w:tcW w:w="1701" w:type="dxa"/>
            <w:shd w:val="clear" w:color="auto" w:fill="auto"/>
            <w:vAlign w:val="top"/>
          </w:tcPr>
          <w:p w14:paraId="1CEE0208" w14:textId="77777777" w:rsidR="00615533" w:rsidRPr="00344B9B" w:rsidRDefault="0061553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44B9B">
              <w:rPr>
                <w:rFonts w:asciiTheme="minorHAnsi" w:hAnsiTheme="minorHAnsi" w:cstheme="minorHAnsi"/>
                <w:color w:val="000000"/>
                <w:szCs w:val="22"/>
              </w:rPr>
              <w:t>*/ */ ***</w:t>
            </w:r>
          </w:p>
        </w:tc>
        <w:tc>
          <w:tcPr>
            <w:tcW w:w="1701" w:type="dxa"/>
            <w:shd w:val="clear" w:color="auto" w:fill="auto"/>
            <w:vAlign w:val="top"/>
          </w:tcPr>
          <w:p w14:paraId="71D0BFC6" w14:textId="77777777" w:rsidR="00615533" w:rsidRPr="00344B9B" w:rsidRDefault="0061553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44B9B">
              <w:rPr>
                <w:rFonts w:asciiTheme="minorHAnsi" w:hAnsiTheme="minorHAnsi" w:cstheme="minorHAnsi"/>
                <w:szCs w:val="22"/>
              </w:rPr>
              <w:t>*/*/*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05A0B15" w14:textId="77777777" w:rsidR="00615533" w:rsidRPr="004E45C7" w:rsidRDefault="0061553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552</w:t>
            </w:r>
          </w:p>
        </w:tc>
        <w:tc>
          <w:tcPr>
            <w:tcW w:w="1275" w:type="dxa"/>
            <w:shd w:val="clear" w:color="auto" w:fill="auto"/>
            <w:vAlign w:val="top"/>
          </w:tcPr>
          <w:p w14:paraId="49682415" w14:textId="77777777" w:rsidR="00615533" w:rsidRPr="00344B9B" w:rsidRDefault="0061553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  <w:vAlign w:val="top"/>
          </w:tcPr>
          <w:p w14:paraId="3B3D126B" w14:textId="77777777" w:rsidR="00615533" w:rsidRPr="00344B9B" w:rsidRDefault="0061553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44B9B">
              <w:rPr>
                <w:rFonts w:asciiTheme="minorHAnsi" w:hAnsiTheme="minorHAnsi" w:cstheme="minorHAnsi"/>
                <w:szCs w:val="22"/>
              </w:rPr>
              <w:t>*</w:t>
            </w:r>
          </w:p>
        </w:tc>
      </w:tr>
      <w:tr w:rsidR="00615533" w:rsidRPr="004758D2" w14:paraId="549C50F8" w14:textId="77777777" w:rsidTr="00FE1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top"/>
          </w:tcPr>
          <w:p w14:paraId="46D6A3A0" w14:textId="77777777" w:rsidR="00615533" w:rsidRPr="003A3316" w:rsidRDefault="00615533" w:rsidP="00BC6C73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Glutamine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334FFA1B" w14:textId="77777777" w:rsidR="00615533" w:rsidRPr="003A3316" w:rsidRDefault="00615533" w:rsidP="00BC6C7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E3AB481" w14:textId="77777777" w:rsidR="00615533" w:rsidRPr="004E45C7" w:rsidRDefault="0061553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770/1769/1767</w:t>
            </w:r>
          </w:p>
        </w:tc>
        <w:tc>
          <w:tcPr>
            <w:tcW w:w="1701" w:type="dxa"/>
            <w:shd w:val="clear" w:color="auto" w:fill="auto"/>
            <w:vAlign w:val="top"/>
          </w:tcPr>
          <w:p w14:paraId="4D2B7268" w14:textId="77777777" w:rsidR="00615533" w:rsidRPr="00344B9B" w:rsidRDefault="0061553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44B9B">
              <w:rPr>
                <w:rFonts w:asciiTheme="minorHAnsi" w:hAnsiTheme="minorHAnsi" w:cstheme="minorHAnsi"/>
                <w:color w:val="000000"/>
                <w:szCs w:val="22"/>
              </w:rPr>
              <w:t>***/ ***/ ***</w:t>
            </w:r>
          </w:p>
        </w:tc>
        <w:tc>
          <w:tcPr>
            <w:tcW w:w="1701" w:type="dxa"/>
            <w:shd w:val="clear" w:color="auto" w:fill="auto"/>
            <w:vAlign w:val="top"/>
          </w:tcPr>
          <w:p w14:paraId="16D0ECCE" w14:textId="77777777" w:rsidR="00615533" w:rsidRPr="00344B9B" w:rsidRDefault="0061553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44B9B">
              <w:rPr>
                <w:rFonts w:asciiTheme="minorHAnsi" w:hAnsiTheme="minorHAnsi" w:cstheme="minorHAnsi"/>
                <w:szCs w:val="22"/>
              </w:rPr>
              <w:t>*/*/*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8195953" w14:textId="77777777" w:rsidR="00615533" w:rsidRPr="004E45C7" w:rsidRDefault="0061553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769</w:t>
            </w:r>
          </w:p>
        </w:tc>
        <w:tc>
          <w:tcPr>
            <w:tcW w:w="1275" w:type="dxa"/>
            <w:shd w:val="clear" w:color="auto" w:fill="auto"/>
            <w:vAlign w:val="top"/>
          </w:tcPr>
          <w:p w14:paraId="2F84B1BA" w14:textId="77777777" w:rsidR="00615533" w:rsidRPr="00344B9B" w:rsidRDefault="0061553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44B9B">
              <w:rPr>
                <w:rFonts w:asciiTheme="minorHAnsi" w:hAnsiTheme="minorHAnsi" w:cstheme="minorHAnsi"/>
                <w:szCs w:val="22"/>
              </w:rPr>
              <w:t>*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10A2E79E" w14:textId="77777777" w:rsidR="00615533" w:rsidRPr="00344B9B" w:rsidRDefault="0061553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44B9B">
              <w:rPr>
                <w:rFonts w:asciiTheme="minorHAnsi" w:hAnsiTheme="minorHAnsi" w:cstheme="minorHAnsi"/>
                <w:szCs w:val="22"/>
              </w:rPr>
              <w:t>*</w:t>
            </w:r>
          </w:p>
        </w:tc>
      </w:tr>
      <w:tr w:rsidR="00615533" w:rsidRPr="004758D2" w14:paraId="5102DFA1" w14:textId="77777777" w:rsidTr="00FE141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top"/>
          </w:tcPr>
          <w:p w14:paraId="0BDB1942" w14:textId="77777777" w:rsidR="00615533" w:rsidRPr="003A3316" w:rsidRDefault="00615533" w:rsidP="00BC6C73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A3316">
              <w:rPr>
                <w:rFonts w:cstheme="minorHAnsi"/>
                <w:sz w:val="20"/>
                <w:szCs w:val="22"/>
              </w:rPr>
              <w:t>Homoserine</w:t>
            </w:r>
            <w:proofErr w:type="spellEnd"/>
          </w:p>
        </w:tc>
        <w:tc>
          <w:tcPr>
            <w:tcW w:w="1559" w:type="dxa"/>
            <w:shd w:val="clear" w:color="auto" w:fill="auto"/>
            <w:vAlign w:val="top"/>
          </w:tcPr>
          <w:p w14:paraId="6F64A050" w14:textId="77777777" w:rsidR="00615533" w:rsidRPr="003A3316" w:rsidRDefault="00615533" w:rsidP="00BC6C7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26704C4" w14:textId="77777777" w:rsidR="00615533" w:rsidRPr="004E45C7" w:rsidRDefault="0061553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454/1454/1453</w:t>
            </w:r>
          </w:p>
        </w:tc>
        <w:tc>
          <w:tcPr>
            <w:tcW w:w="1701" w:type="dxa"/>
            <w:shd w:val="clear" w:color="auto" w:fill="auto"/>
            <w:vAlign w:val="top"/>
          </w:tcPr>
          <w:p w14:paraId="452E95AA" w14:textId="77777777" w:rsidR="00615533" w:rsidRPr="00344B9B" w:rsidRDefault="0061553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44B9B">
              <w:rPr>
                <w:rFonts w:asciiTheme="minorHAnsi" w:hAnsiTheme="minorHAnsi" w:cstheme="minorHAnsi"/>
                <w:color w:val="000000"/>
                <w:szCs w:val="22"/>
              </w:rPr>
              <w:t>***/ ***/ **</w:t>
            </w:r>
          </w:p>
        </w:tc>
        <w:tc>
          <w:tcPr>
            <w:tcW w:w="1701" w:type="dxa"/>
            <w:shd w:val="clear" w:color="auto" w:fill="auto"/>
            <w:vAlign w:val="top"/>
          </w:tcPr>
          <w:p w14:paraId="27307906" w14:textId="77777777" w:rsidR="00615533" w:rsidRPr="00344B9B" w:rsidRDefault="0061553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44B9B">
              <w:rPr>
                <w:rFonts w:asciiTheme="minorHAnsi" w:hAnsiTheme="minorHAnsi" w:cstheme="minorHAnsi"/>
                <w:szCs w:val="22"/>
              </w:rPr>
              <w:t>*/*/*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99F92A1" w14:textId="77777777" w:rsidR="00615533" w:rsidRPr="004E45C7" w:rsidRDefault="0061553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454</w:t>
            </w:r>
          </w:p>
        </w:tc>
        <w:tc>
          <w:tcPr>
            <w:tcW w:w="1275" w:type="dxa"/>
            <w:shd w:val="clear" w:color="auto" w:fill="auto"/>
            <w:vAlign w:val="top"/>
          </w:tcPr>
          <w:p w14:paraId="49C8EDD9" w14:textId="77777777" w:rsidR="00615533" w:rsidRPr="00344B9B" w:rsidRDefault="0061553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44B9B">
              <w:rPr>
                <w:rFonts w:asciiTheme="minorHAnsi" w:hAnsiTheme="minorHAnsi" w:cstheme="minorHAnsi"/>
                <w:szCs w:val="22"/>
              </w:rPr>
              <w:t>*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3C5982FC" w14:textId="77777777" w:rsidR="00615533" w:rsidRPr="00344B9B" w:rsidRDefault="0061553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44B9B">
              <w:rPr>
                <w:rFonts w:asciiTheme="minorHAnsi" w:hAnsiTheme="minorHAnsi" w:cstheme="minorHAnsi"/>
                <w:szCs w:val="22"/>
              </w:rPr>
              <w:t>*</w:t>
            </w:r>
          </w:p>
        </w:tc>
      </w:tr>
      <w:tr w:rsidR="00615533" w:rsidRPr="004758D2" w14:paraId="266BE478" w14:textId="77777777" w:rsidTr="00FE1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top"/>
          </w:tcPr>
          <w:p w14:paraId="7649F468" w14:textId="77777777" w:rsidR="00615533" w:rsidRPr="003A3316" w:rsidRDefault="00615533" w:rsidP="00BC6C73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Ornithine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0E324095" w14:textId="77777777" w:rsidR="00615533" w:rsidRPr="003A3316" w:rsidRDefault="00615533" w:rsidP="00BC6C7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8E43EEA" w14:textId="77777777" w:rsidR="00615533" w:rsidRPr="004E45C7" w:rsidRDefault="0061553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612/1611/1610</w:t>
            </w:r>
          </w:p>
        </w:tc>
        <w:tc>
          <w:tcPr>
            <w:tcW w:w="1701" w:type="dxa"/>
            <w:shd w:val="clear" w:color="auto" w:fill="auto"/>
            <w:vAlign w:val="top"/>
          </w:tcPr>
          <w:p w14:paraId="274E65FC" w14:textId="77777777" w:rsidR="00615533" w:rsidRPr="00344B9B" w:rsidRDefault="0061553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44B9B">
              <w:rPr>
                <w:rFonts w:asciiTheme="minorHAnsi" w:hAnsiTheme="minorHAnsi" w:cstheme="minorHAnsi"/>
                <w:color w:val="000000"/>
                <w:szCs w:val="22"/>
              </w:rPr>
              <w:t>***/ **/ **</w:t>
            </w:r>
          </w:p>
        </w:tc>
        <w:tc>
          <w:tcPr>
            <w:tcW w:w="1701" w:type="dxa"/>
            <w:shd w:val="clear" w:color="auto" w:fill="auto"/>
            <w:vAlign w:val="top"/>
          </w:tcPr>
          <w:p w14:paraId="05AB3943" w14:textId="77777777" w:rsidR="00615533" w:rsidRPr="00344B9B" w:rsidRDefault="0061553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44B9B">
              <w:rPr>
                <w:rFonts w:asciiTheme="minorHAnsi" w:hAnsiTheme="minorHAnsi" w:cstheme="minorHAnsi"/>
                <w:szCs w:val="22"/>
              </w:rPr>
              <w:t>*/*/*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4C0621C" w14:textId="77777777" w:rsidR="00615533" w:rsidRPr="004E45C7" w:rsidRDefault="0061553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611</w:t>
            </w:r>
          </w:p>
        </w:tc>
        <w:tc>
          <w:tcPr>
            <w:tcW w:w="1275" w:type="dxa"/>
            <w:shd w:val="clear" w:color="auto" w:fill="auto"/>
            <w:vAlign w:val="top"/>
          </w:tcPr>
          <w:p w14:paraId="33808A70" w14:textId="77777777" w:rsidR="00615533" w:rsidRPr="00344B9B" w:rsidRDefault="0061553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44B9B">
              <w:rPr>
                <w:rFonts w:asciiTheme="minorHAnsi" w:hAnsiTheme="minorHAnsi" w:cstheme="minorHAnsi"/>
                <w:szCs w:val="22"/>
              </w:rPr>
              <w:t>*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654BC25A" w14:textId="77777777" w:rsidR="00615533" w:rsidRPr="00344B9B" w:rsidRDefault="0061553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44B9B">
              <w:rPr>
                <w:rFonts w:asciiTheme="minorHAnsi" w:hAnsiTheme="minorHAnsi" w:cstheme="minorHAnsi"/>
                <w:szCs w:val="22"/>
              </w:rPr>
              <w:t>*</w:t>
            </w:r>
          </w:p>
        </w:tc>
      </w:tr>
      <w:tr w:rsidR="00615533" w:rsidRPr="004758D2" w14:paraId="2BFF1C40" w14:textId="77777777" w:rsidTr="00FE141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top"/>
          </w:tcPr>
          <w:p w14:paraId="1428870B" w14:textId="77777777" w:rsidR="00615533" w:rsidRPr="003A3316" w:rsidRDefault="00615533" w:rsidP="00BC6C73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A3316">
              <w:rPr>
                <w:rFonts w:cstheme="minorHAnsi"/>
                <w:sz w:val="20"/>
                <w:szCs w:val="22"/>
              </w:rPr>
              <w:t>Ribitol</w:t>
            </w:r>
            <w:proofErr w:type="spellEnd"/>
          </w:p>
        </w:tc>
        <w:tc>
          <w:tcPr>
            <w:tcW w:w="1559" w:type="dxa"/>
            <w:shd w:val="clear" w:color="auto" w:fill="auto"/>
            <w:vAlign w:val="top"/>
          </w:tcPr>
          <w:p w14:paraId="71D1745B" w14:textId="77777777" w:rsidR="00615533" w:rsidRPr="003A3316" w:rsidRDefault="00615533" w:rsidP="00BC6C7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B69AC37" w14:textId="77777777" w:rsidR="00615533" w:rsidRPr="004E45C7" w:rsidRDefault="0061553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719/1717/1714</w:t>
            </w:r>
          </w:p>
        </w:tc>
        <w:tc>
          <w:tcPr>
            <w:tcW w:w="1701" w:type="dxa"/>
            <w:shd w:val="clear" w:color="auto" w:fill="auto"/>
            <w:vAlign w:val="top"/>
          </w:tcPr>
          <w:p w14:paraId="700075D8" w14:textId="77777777" w:rsidR="00615533" w:rsidRPr="00344B9B" w:rsidRDefault="0061553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44B9B">
              <w:rPr>
                <w:rFonts w:asciiTheme="minorHAnsi" w:hAnsiTheme="minorHAnsi" w:cstheme="minorHAnsi"/>
                <w:color w:val="000000"/>
                <w:szCs w:val="22"/>
              </w:rPr>
              <w:t>//**</w:t>
            </w:r>
          </w:p>
        </w:tc>
        <w:tc>
          <w:tcPr>
            <w:tcW w:w="1701" w:type="dxa"/>
            <w:shd w:val="clear" w:color="auto" w:fill="auto"/>
            <w:vAlign w:val="top"/>
          </w:tcPr>
          <w:p w14:paraId="5CB5E4B1" w14:textId="77777777" w:rsidR="00615533" w:rsidRPr="00344B9B" w:rsidRDefault="0061553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44B9B">
              <w:rPr>
                <w:rFonts w:asciiTheme="minorHAnsi" w:hAnsiTheme="minorHAnsi" w:cstheme="minorHAnsi"/>
                <w:szCs w:val="22"/>
              </w:rPr>
              <w:t>*/*/*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91332A4" w14:textId="77777777" w:rsidR="00615533" w:rsidRPr="004E45C7" w:rsidRDefault="0061553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712</w:t>
            </w:r>
          </w:p>
        </w:tc>
        <w:tc>
          <w:tcPr>
            <w:tcW w:w="1275" w:type="dxa"/>
            <w:shd w:val="clear" w:color="auto" w:fill="auto"/>
            <w:vAlign w:val="top"/>
          </w:tcPr>
          <w:p w14:paraId="008A9D57" w14:textId="77777777" w:rsidR="00615533" w:rsidRPr="00344B9B" w:rsidRDefault="0061553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  <w:vAlign w:val="top"/>
          </w:tcPr>
          <w:p w14:paraId="60C2CB53" w14:textId="77777777" w:rsidR="00615533" w:rsidRPr="00344B9B" w:rsidRDefault="0061553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44B9B">
              <w:rPr>
                <w:rFonts w:asciiTheme="minorHAnsi" w:hAnsiTheme="minorHAnsi" w:cstheme="minorHAnsi"/>
                <w:szCs w:val="22"/>
              </w:rPr>
              <w:t>*</w:t>
            </w:r>
          </w:p>
        </w:tc>
      </w:tr>
      <w:tr w:rsidR="00615533" w:rsidRPr="004758D2" w14:paraId="5DEA94D7" w14:textId="77777777" w:rsidTr="00FE1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top"/>
          </w:tcPr>
          <w:p w14:paraId="74EB942B" w14:textId="77777777" w:rsidR="00615533" w:rsidRPr="003A3316" w:rsidRDefault="00615533" w:rsidP="00BC6C73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Ribose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0CA03C6C" w14:textId="77777777" w:rsidR="00615533" w:rsidRPr="003A3316" w:rsidRDefault="00615533" w:rsidP="00BC6C7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A3AA604" w14:textId="77777777" w:rsidR="00615533" w:rsidRPr="004E45C7" w:rsidRDefault="0061553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670/1670/1666</w:t>
            </w:r>
          </w:p>
        </w:tc>
        <w:tc>
          <w:tcPr>
            <w:tcW w:w="1701" w:type="dxa"/>
            <w:shd w:val="clear" w:color="auto" w:fill="auto"/>
            <w:vAlign w:val="top"/>
          </w:tcPr>
          <w:p w14:paraId="36FFDCCB" w14:textId="77777777" w:rsidR="00615533" w:rsidRPr="00344B9B" w:rsidRDefault="0061553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44B9B">
              <w:rPr>
                <w:rFonts w:asciiTheme="minorHAnsi" w:hAnsiTheme="minorHAnsi" w:cstheme="minorHAnsi"/>
                <w:color w:val="000000"/>
                <w:szCs w:val="22"/>
              </w:rPr>
              <w:t>//**</w:t>
            </w:r>
          </w:p>
        </w:tc>
        <w:tc>
          <w:tcPr>
            <w:tcW w:w="1701" w:type="dxa"/>
            <w:shd w:val="clear" w:color="auto" w:fill="auto"/>
            <w:vAlign w:val="top"/>
          </w:tcPr>
          <w:p w14:paraId="10C61C9C" w14:textId="77777777" w:rsidR="00615533" w:rsidRPr="00344B9B" w:rsidRDefault="0061553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44B9B">
              <w:rPr>
                <w:rFonts w:asciiTheme="minorHAnsi" w:hAnsiTheme="minorHAnsi" w:cstheme="minorHAnsi"/>
                <w:szCs w:val="22"/>
              </w:rPr>
              <w:t>*/*/*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B443D61" w14:textId="77777777" w:rsidR="00615533" w:rsidRPr="004E45C7" w:rsidRDefault="0061553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670</w:t>
            </w:r>
          </w:p>
        </w:tc>
        <w:tc>
          <w:tcPr>
            <w:tcW w:w="1275" w:type="dxa"/>
            <w:shd w:val="clear" w:color="auto" w:fill="auto"/>
            <w:vAlign w:val="top"/>
          </w:tcPr>
          <w:p w14:paraId="23F36843" w14:textId="77777777" w:rsidR="00615533" w:rsidRPr="00344B9B" w:rsidRDefault="0061553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  <w:vAlign w:val="top"/>
          </w:tcPr>
          <w:p w14:paraId="4BF3AAC1" w14:textId="77777777" w:rsidR="00615533" w:rsidRPr="00344B9B" w:rsidRDefault="0061553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44B9B">
              <w:rPr>
                <w:rFonts w:asciiTheme="minorHAnsi" w:hAnsiTheme="minorHAnsi" w:cstheme="minorHAnsi"/>
                <w:szCs w:val="22"/>
              </w:rPr>
              <w:t>*</w:t>
            </w:r>
          </w:p>
        </w:tc>
      </w:tr>
      <w:tr w:rsidR="00615533" w:rsidRPr="004758D2" w14:paraId="0B1D98FF" w14:textId="77777777" w:rsidTr="00FE141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top"/>
          </w:tcPr>
          <w:p w14:paraId="0B5CD712" w14:textId="77777777" w:rsidR="00615533" w:rsidRPr="003A3316" w:rsidRDefault="00615533" w:rsidP="00BC6C73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Serine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03B394A6" w14:textId="77777777" w:rsidR="00615533" w:rsidRPr="003A3316" w:rsidRDefault="00615533" w:rsidP="00BC6C7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B5A663F" w14:textId="77777777" w:rsidR="00615533" w:rsidRPr="004E45C7" w:rsidRDefault="0061553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362/1360/1359</w:t>
            </w:r>
          </w:p>
        </w:tc>
        <w:tc>
          <w:tcPr>
            <w:tcW w:w="1701" w:type="dxa"/>
            <w:shd w:val="clear" w:color="auto" w:fill="auto"/>
            <w:vAlign w:val="top"/>
          </w:tcPr>
          <w:p w14:paraId="76112C5D" w14:textId="77777777" w:rsidR="00615533" w:rsidRPr="00344B9B" w:rsidRDefault="0061553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44B9B">
              <w:rPr>
                <w:rFonts w:asciiTheme="minorHAnsi" w:hAnsiTheme="minorHAnsi" w:cstheme="minorHAnsi"/>
                <w:color w:val="000000"/>
                <w:szCs w:val="22"/>
              </w:rPr>
              <w:t>***/ ***/ ***</w:t>
            </w:r>
          </w:p>
        </w:tc>
        <w:tc>
          <w:tcPr>
            <w:tcW w:w="1701" w:type="dxa"/>
            <w:shd w:val="clear" w:color="auto" w:fill="auto"/>
            <w:vAlign w:val="top"/>
          </w:tcPr>
          <w:p w14:paraId="0BDFF5CE" w14:textId="77777777" w:rsidR="00615533" w:rsidRPr="00344B9B" w:rsidRDefault="0061553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44B9B">
              <w:rPr>
                <w:rFonts w:asciiTheme="minorHAnsi" w:hAnsiTheme="minorHAnsi" w:cstheme="minorHAnsi"/>
                <w:szCs w:val="22"/>
              </w:rPr>
              <w:t>*/*/*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9E5A9CB" w14:textId="77777777" w:rsidR="00615533" w:rsidRPr="004E45C7" w:rsidRDefault="0061553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363</w:t>
            </w:r>
          </w:p>
        </w:tc>
        <w:tc>
          <w:tcPr>
            <w:tcW w:w="1275" w:type="dxa"/>
            <w:shd w:val="clear" w:color="auto" w:fill="auto"/>
            <w:vAlign w:val="top"/>
          </w:tcPr>
          <w:p w14:paraId="6AAF8EEF" w14:textId="77777777" w:rsidR="00615533" w:rsidRPr="00344B9B" w:rsidRDefault="0061553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  <w:vAlign w:val="top"/>
          </w:tcPr>
          <w:p w14:paraId="6C0B5DE2" w14:textId="77777777" w:rsidR="00615533" w:rsidRPr="00344B9B" w:rsidRDefault="0061553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44B9B">
              <w:rPr>
                <w:rFonts w:asciiTheme="minorHAnsi" w:hAnsiTheme="minorHAnsi" w:cstheme="minorHAnsi"/>
                <w:szCs w:val="22"/>
              </w:rPr>
              <w:t>*</w:t>
            </w:r>
          </w:p>
        </w:tc>
      </w:tr>
      <w:tr w:rsidR="00615533" w:rsidRPr="004758D2" w14:paraId="5B589ABD" w14:textId="77777777" w:rsidTr="00FE1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top"/>
          </w:tcPr>
          <w:p w14:paraId="098325B6" w14:textId="77777777" w:rsidR="00615533" w:rsidRPr="003A3316" w:rsidRDefault="00615533" w:rsidP="00BC6C73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Tryptophan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074A7E01" w14:textId="77777777" w:rsidR="00615533" w:rsidRPr="003A3316" w:rsidRDefault="00615533" w:rsidP="00BC6C7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FD09965" w14:textId="77777777" w:rsidR="00615533" w:rsidRPr="004E45C7" w:rsidRDefault="0061553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2207/2207/2207</w:t>
            </w:r>
          </w:p>
        </w:tc>
        <w:tc>
          <w:tcPr>
            <w:tcW w:w="1701" w:type="dxa"/>
            <w:shd w:val="clear" w:color="auto" w:fill="auto"/>
            <w:vAlign w:val="top"/>
          </w:tcPr>
          <w:p w14:paraId="109997E7" w14:textId="77777777" w:rsidR="00615533" w:rsidRPr="00344B9B" w:rsidRDefault="0061553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44B9B">
              <w:rPr>
                <w:rFonts w:asciiTheme="minorHAnsi" w:hAnsiTheme="minorHAnsi" w:cstheme="minorHAnsi"/>
                <w:color w:val="000000"/>
                <w:szCs w:val="22"/>
              </w:rPr>
              <w:t>***/ ***/</w:t>
            </w:r>
          </w:p>
        </w:tc>
        <w:tc>
          <w:tcPr>
            <w:tcW w:w="1701" w:type="dxa"/>
            <w:shd w:val="clear" w:color="auto" w:fill="auto"/>
            <w:vAlign w:val="top"/>
          </w:tcPr>
          <w:p w14:paraId="6F653515" w14:textId="77777777" w:rsidR="00615533" w:rsidRPr="00344B9B" w:rsidRDefault="0061553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44B9B">
              <w:rPr>
                <w:rFonts w:asciiTheme="minorHAnsi" w:hAnsiTheme="minorHAnsi" w:cstheme="minorHAnsi"/>
                <w:szCs w:val="22"/>
              </w:rPr>
              <w:t>*/*/*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8B2615D" w14:textId="77777777" w:rsidR="00615533" w:rsidRPr="004E45C7" w:rsidRDefault="0061553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2206</w:t>
            </w:r>
          </w:p>
        </w:tc>
        <w:tc>
          <w:tcPr>
            <w:tcW w:w="1275" w:type="dxa"/>
            <w:shd w:val="clear" w:color="auto" w:fill="auto"/>
            <w:vAlign w:val="top"/>
          </w:tcPr>
          <w:p w14:paraId="0E4DF4A5" w14:textId="77777777" w:rsidR="00615533" w:rsidRPr="00344B9B" w:rsidRDefault="0061553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  <w:vAlign w:val="top"/>
          </w:tcPr>
          <w:p w14:paraId="5FAF18D5" w14:textId="77777777" w:rsidR="00615533" w:rsidRPr="00344B9B" w:rsidRDefault="0061553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44B9B">
              <w:rPr>
                <w:rFonts w:asciiTheme="minorHAnsi" w:hAnsiTheme="minorHAnsi" w:cstheme="minorHAnsi"/>
                <w:szCs w:val="22"/>
              </w:rPr>
              <w:t>*</w:t>
            </w:r>
          </w:p>
        </w:tc>
      </w:tr>
      <w:tr w:rsidR="00615533" w:rsidRPr="004758D2" w14:paraId="41722C7C" w14:textId="77777777" w:rsidTr="00FE141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top"/>
          </w:tcPr>
          <w:p w14:paraId="71352C0F" w14:textId="77777777" w:rsidR="00615533" w:rsidRPr="003A3316" w:rsidRDefault="00615533" w:rsidP="00BC6C73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A3316">
              <w:rPr>
                <w:rFonts w:cstheme="minorHAnsi"/>
                <w:sz w:val="20"/>
                <w:szCs w:val="22"/>
              </w:rPr>
              <w:t>Unid</w:t>
            </w:r>
            <w:proofErr w:type="spellEnd"/>
            <w:r w:rsidRPr="003A3316">
              <w:rPr>
                <w:rFonts w:cstheme="minorHAnsi"/>
                <w:sz w:val="20"/>
                <w:szCs w:val="22"/>
              </w:rPr>
              <w:t xml:space="preserve"> D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1FE82EC4" w14:textId="77777777" w:rsidR="00615533" w:rsidRPr="003A3316" w:rsidRDefault="00615533" w:rsidP="00BC6C7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956DDA9" w14:textId="77777777" w:rsidR="00615533" w:rsidRPr="004E45C7" w:rsidRDefault="0061553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380/1380/1379</w:t>
            </w:r>
          </w:p>
        </w:tc>
        <w:tc>
          <w:tcPr>
            <w:tcW w:w="1701" w:type="dxa"/>
            <w:shd w:val="clear" w:color="auto" w:fill="auto"/>
            <w:vAlign w:val="top"/>
          </w:tcPr>
          <w:p w14:paraId="048268AD" w14:textId="77777777" w:rsidR="00615533" w:rsidRPr="00344B9B" w:rsidRDefault="0061553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44B9B">
              <w:rPr>
                <w:rFonts w:asciiTheme="minorHAnsi" w:hAnsiTheme="minorHAnsi" w:cstheme="minorHAnsi"/>
                <w:color w:val="000000"/>
                <w:szCs w:val="22"/>
              </w:rPr>
              <w:t>**/ **/ **</w:t>
            </w:r>
          </w:p>
        </w:tc>
        <w:tc>
          <w:tcPr>
            <w:tcW w:w="1701" w:type="dxa"/>
            <w:shd w:val="clear" w:color="auto" w:fill="auto"/>
            <w:vAlign w:val="top"/>
          </w:tcPr>
          <w:p w14:paraId="19F664E1" w14:textId="77777777" w:rsidR="00615533" w:rsidRPr="00344B9B" w:rsidRDefault="0061553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44B9B">
              <w:rPr>
                <w:rFonts w:asciiTheme="minorHAnsi" w:hAnsiTheme="minorHAnsi" w:cstheme="minorHAnsi"/>
                <w:szCs w:val="22"/>
              </w:rPr>
              <w:t>*/*/*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C88CFC7" w14:textId="77777777" w:rsidR="00615533" w:rsidRPr="004E45C7" w:rsidRDefault="0061553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380</w:t>
            </w:r>
          </w:p>
        </w:tc>
        <w:tc>
          <w:tcPr>
            <w:tcW w:w="1275" w:type="dxa"/>
            <w:shd w:val="clear" w:color="auto" w:fill="auto"/>
            <w:vAlign w:val="top"/>
          </w:tcPr>
          <w:p w14:paraId="4797B612" w14:textId="77777777" w:rsidR="00615533" w:rsidRPr="00344B9B" w:rsidRDefault="0061553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  <w:vAlign w:val="top"/>
          </w:tcPr>
          <w:p w14:paraId="2230B3E5" w14:textId="77777777" w:rsidR="00615533" w:rsidRPr="00344B9B" w:rsidRDefault="0061553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44B9B">
              <w:rPr>
                <w:rFonts w:asciiTheme="minorHAnsi" w:hAnsiTheme="minorHAnsi" w:cstheme="minorHAnsi"/>
                <w:szCs w:val="22"/>
              </w:rPr>
              <w:t>*</w:t>
            </w:r>
          </w:p>
        </w:tc>
      </w:tr>
      <w:tr w:rsidR="00615533" w:rsidRPr="004758D2" w14:paraId="0E053EED" w14:textId="77777777" w:rsidTr="00FE1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top"/>
          </w:tcPr>
          <w:p w14:paraId="54217826" w14:textId="77777777" w:rsidR="00615533" w:rsidRPr="003A3316" w:rsidRDefault="00615533" w:rsidP="00BC6C73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A3316">
              <w:rPr>
                <w:rFonts w:cstheme="minorHAnsi"/>
                <w:sz w:val="20"/>
                <w:szCs w:val="22"/>
              </w:rPr>
              <w:t>Unid</w:t>
            </w:r>
            <w:proofErr w:type="spellEnd"/>
            <w:r w:rsidRPr="003A3316">
              <w:rPr>
                <w:rFonts w:cstheme="minorHAnsi"/>
                <w:sz w:val="20"/>
                <w:szCs w:val="22"/>
              </w:rPr>
              <w:t xml:space="preserve"> J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230B2140" w14:textId="77777777" w:rsidR="00615533" w:rsidRPr="003A3316" w:rsidRDefault="00615533" w:rsidP="00BC6C7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D0746C0" w14:textId="77777777" w:rsidR="00615533" w:rsidRPr="004E45C7" w:rsidRDefault="0061553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631/1630/1629</w:t>
            </w:r>
          </w:p>
        </w:tc>
        <w:tc>
          <w:tcPr>
            <w:tcW w:w="1701" w:type="dxa"/>
            <w:shd w:val="clear" w:color="auto" w:fill="auto"/>
            <w:vAlign w:val="top"/>
          </w:tcPr>
          <w:p w14:paraId="1B321DED" w14:textId="77777777" w:rsidR="00615533" w:rsidRPr="00344B9B" w:rsidRDefault="0061553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44B9B">
              <w:rPr>
                <w:rFonts w:asciiTheme="minorHAnsi" w:hAnsiTheme="minorHAnsi" w:cstheme="minorHAnsi"/>
                <w:color w:val="000000"/>
                <w:szCs w:val="22"/>
              </w:rPr>
              <w:t>/*/ *</w:t>
            </w:r>
          </w:p>
        </w:tc>
        <w:tc>
          <w:tcPr>
            <w:tcW w:w="1701" w:type="dxa"/>
            <w:shd w:val="clear" w:color="auto" w:fill="auto"/>
            <w:vAlign w:val="top"/>
          </w:tcPr>
          <w:p w14:paraId="6CB2CF68" w14:textId="77777777" w:rsidR="00615533" w:rsidRPr="00344B9B" w:rsidRDefault="0061553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44B9B">
              <w:rPr>
                <w:rFonts w:asciiTheme="minorHAnsi" w:hAnsiTheme="minorHAnsi" w:cstheme="minorHAnsi"/>
                <w:szCs w:val="22"/>
              </w:rPr>
              <w:t>*/*/*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2CBBF78" w14:textId="77777777" w:rsidR="00615533" w:rsidRPr="004E45C7" w:rsidRDefault="0061553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630</w:t>
            </w:r>
          </w:p>
        </w:tc>
        <w:tc>
          <w:tcPr>
            <w:tcW w:w="1275" w:type="dxa"/>
            <w:shd w:val="clear" w:color="auto" w:fill="auto"/>
            <w:vAlign w:val="top"/>
          </w:tcPr>
          <w:p w14:paraId="7D7D2DA4" w14:textId="77777777" w:rsidR="00615533" w:rsidRPr="00344B9B" w:rsidRDefault="0061553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  <w:vAlign w:val="top"/>
          </w:tcPr>
          <w:p w14:paraId="464CDE9E" w14:textId="77777777" w:rsidR="00615533" w:rsidRPr="00344B9B" w:rsidRDefault="0061553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44B9B">
              <w:rPr>
                <w:rFonts w:asciiTheme="minorHAnsi" w:hAnsiTheme="minorHAnsi" w:cstheme="minorHAnsi"/>
                <w:szCs w:val="22"/>
              </w:rPr>
              <w:t>*</w:t>
            </w:r>
          </w:p>
        </w:tc>
      </w:tr>
      <w:tr w:rsidR="00615533" w:rsidRPr="004758D2" w14:paraId="1795E3D1" w14:textId="77777777" w:rsidTr="00FE141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top"/>
          </w:tcPr>
          <w:p w14:paraId="7A4BB04F" w14:textId="77777777" w:rsidR="00615533" w:rsidRPr="003A3316" w:rsidRDefault="00615533" w:rsidP="00BC6C73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Uric acid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44B7B8F7" w14:textId="77777777" w:rsidR="00615533" w:rsidRPr="003A3316" w:rsidRDefault="00615533" w:rsidP="00BC6C7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73FB5B8" w14:textId="77777777" w:rsidR="00615533" w:rsidRPr="004E45C7" w:rsidRDefault="0061553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2091/2091/2090</w:t>
            </w:r>
          </w:p>
        </w:tc>
        <w:tc>
          <w:tcPr>
            <w:tcW w:w="1701" w:type="dxa"/>
            <w:shd w:val="clear" w:color="auto" w:fill="auto"/>
            <w:vAlign w:val="top"/>
          </w:tcPr>
          <w:p w14:paraId="422B3374" w14:textId="77777777" w:rsidR="00615533" w:rsidRPr="00344B9B" w:rsidRDefault="0061553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44B9B">
              <w:rPr>
                <w:rFonts w:asciiTheme="minorHAnsi" w:hAnsiTheme="minorHAnsi" w:cstheme="minorHAnsi"/>
                <w:color w:val="000000"/>
                <w:szCs w:val="22"/>
              </w:rPr>
              <w:t>**/  / *</w:t>
            </w:r>
          </w:p>
        </w:tc>
        <w:tc>
          <w:tcPr>
            <w:tcW w:w="1701" w:type="dxa"/>
            <w:shd w:val="clear" w:color="auto" w:fill="auto"/>
            <w:vAlign w:val="top"/>
          </w:tcPr>
          <w:p w14:paraId="0E61BA4B" w14:textId="77777777" w:rsidR="00615533" w:rsidRPr="00344B9B" w:rsidRDefault="0061553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44B9B">
              <w:rPr>
                <w:rFonts w:asciiTheme="minorHAnsi" w:hAnsiTheme="minorHAnsi" w:cstheme="minorHAnsi"/>
                <w:szCs w:val="22"/>
              </w:rPr>
              <w:t>*/*/*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63477DB" w14:textId="77777777" w:rsidR="00615533" w:rsidRPr="004E45C7" w:rsidRDefault="0061553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2093</w:t>
            </w:r>
          </w:p>
        </w:tc>
        <w:tc>
          <w:tcPr>
            <w:tcW w:w="1275" w:type="dxa"/>
            <w:shd w:val="clear" w:color="auto" w:fill="auto"/>
            <w:vAlign w:val="top"/>
          </w:tcPr>
          <w:p w14:paraId="35E6F7A2" w14:textId="77777777" w:rsidR="00615533" w:rsidRPr="00344B9B" w:rsidRDefault="0061553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  <w:vAlign w:val="top"/>
          </w:tcPr>
          <w:p w14:paraId="78B6CAFA" w14:textId="77777777" w:rsidR="00615533" w:rsidRPr="00344B9B" w:rsidRDefault="0061553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44B9B">
              <w:rPr>
                <w:rFonts w:asciiTheme="minorHAnsi" w:hAnsiTheme="minorHAnsi" w:cstheme="minorHAnsi"/>
                <w:szCs w:val="22"/>
              </w:rPr>
              <w:t>*</w:t>
            </w:r>
          </w:p>
        </w:tc>
      </w:tr>
    </w:tbl>
    <w:p w14:paraId="6C517A4D" w14:textId="77777777" w:rsidR="00A57F2E" w:rsidRDefault="008247AE" w:rsidP="009E7E6E">
      <w:pPr>
        <w:spacing w:after="0" w:line="240" w:lineRule="auto"/>
        <w:rPr>
          <w:rFonts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cs="Times New Roman"/>
          <w:sz w:val="24"/>
          <w:szCs w:val="24"/>
          <w:vertAlign w:val="superscript"/>
          <w:lang w:val="en-US"/>
        </w:rPr>
        <w:lastRenderedPageBreak/>
        <w:t>a</w:t>
      </w:r>
      <w:r w:rsidR="00094ABE" w:rsidRPr="00094ABE">
        <w:rPr>
          <w:rFonts w:cs="Times New Roman"/>
          <w:sz w:val="24"/>
          <w:szCs w:val="24"/>
          <w:lang w:val="en-US"/>
        </w:rPr>
        <w:t>Significant</w:t>
      </w:r>
      <w:proofErr w:type="spellEnd"/>
      <w:proofErr w:type="gramEnd"/>
      <w:r w:rsidR="00094ABE" w:rsidRPr="00094ABE">
        <w:rPr>
          <w:rFonts w:cs="Times New Roman"/>
          <w:sz w:val="24"/>
          <w:szCs w:val="24"/>
          <w:lang w:val="en-US"/>
        </w:rPr>
        <w:t xml:space="preserve"> metabolites common between samples from human patients with severe sepsis caused by </w:t>
      </w:r>
      <w:r w:rsidR="00094ABE" w:rsidRPr="00094ABE">
        <w:rPr>
          <w:rFonts w:cs="Times New Roman"/>
          <w:i/>
          <w:sz w:val="24"/>
          <w:szCs w:val="24"/>
          <w:lang w:val="en-US"/>
        </w:rPr>
        <w:t xml:space="preserve">S. </w:t>
      </w:r>
      <w:proofErr w:type="spellStart"/>
      <w:r w:rsidR="00094ABE" w:rsidRPr="00094ABE">
        <w:rPr>
          <w:rFonts w:cs="Times New Roman"/>
          <w:i/>
          <w:sz w:val="24"/>
          <w:szCs w:val="24"/>
          <w:lang w:val="en-US"/>
        </w:rPr>
        <w:t>aureus</w:t>
      </w:r>
      <w:proofErr w:type="spellEnd"/>
      <w:r w:rsidR="00094ABE" w:rsidRPr="00094ABE">
        <w:rPr>
          <w:rFonts w:cs="Times New Roman"/>
          <w:i/>
          <w:sz w:val="24"/>
          <w:szCs w:val="24"/>
          <w:lang w:val="en-US"/>
        </w:rPr>
        <w:t xml:space="preserve"> </w:t>
      </w:r>
      <w:r w:rsidR="00094ABE" w:rsidRPr="00094ABE">
        <w:rPr>
          <w:rFonts w:cs="Times New Roman"/>
          <w:sz w:val="24"/>
          <w:szCs w:val="24"/>
          <w:lang w:val="en-US"/>
        </w:rPr>
        <w:t xml:space="preserve">and samples from the three independent analyses of </w:t>
      </w:r>
      <w:r w:rsidR="00094ABE" w:rsidRPr="00094ABE">
        <w:rPr>
          <w:rFonts w:cs="Times New Roman"/>
          <w:i/>
          <w:sz w:val="24"/>
          <w:szCs w:val="24"/>
          <w:lang w:val="en-US"/>
        </w:rPr>
        <w:t>in vitro</w:t>
      </w:r>
      <w:r w:rsidR="00094ABE" w:rsidRPr="00094ABE">
        <w:rPr>
          <w:rFonts w:cs="Times New Roman"/>
          <w:sz w:val="24"/>
          <w:szCs w:val="24"/>
          <w:lang w:val="en-US"/>
        </w:rPr>
        <w:t xml:space="preserve"> growth of MRSA and MSSA.</w:t>
      </w:r>
      <w:r w:rsidR="00094ABE">
        <w:rPr>
          <w:rFonts w:cs="Times New Roman"/>
          <w:sz w:val="24"/>
          <w:szCs w:val="24"/>
          <w:lang w:val="en-US"/>
        </w:rPr>
        <w:t xml:space="preserve"> </w:t>
      </w:r>
    </w:p>
    <w:p w14:paraId="0CCDD0B7" w14:textId="77777777" w:rsidR="005A5FA1" w:rsidRDefault="008247AE" w:rsidP="009E7E6E">
      <w:pPr>
        <w:spacing w:after="0" w:line="240" w:lineRule="auto"/>
        <w:rPr>
          <w:rFonts w:cs="Arial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vertAlign w:val="superscript"/>
          <w:lang w:val="en-US"/>
        </w:rPr>
        <w:t>b</w:t>
      </w:r>
      <w:r w:rsidR="00A57F2E" w:rsidRPr="00A57F2E">
        <w:rPr>
          <w:rFonts w:cs="Times New Roman"/>
          <w:sz w:val="24"/>
          <w:szCs w:val="24"/>
          <w:lang w:val="en-US"/>
        </w:rPr>
        <w:t>R</w:t>
      </w:r>
      <w:r w:rsidR="00042EE6" w:rsidRPr="00992F9A">
        <w:rPr>
          <w:rFonts w:cs="Arial"/>
          <w:sz w:val="24"/>
          <w:szCs w:val="24"/>
          <w:lang w:val="en-US"/>
        </w:rPr>
        <w:t>efers</w:t>
      </w:r>
      <w:proofErr w:type="spellEnd"/>
      <w:r w:rsidR="00042EE6" w:rsidRPr="00992F9A">
        <w:rPr>
          <w:rFonts w:cs="Arial"/>
          <w:sz w:val="24"/>
          <w:szCs w:val="24"/>
          <w:lang w:val="en-US"/>
        </w:rPr>
        <w:t xml:space="preserve"> to response to antibiotic treatment</w:t>
      </w:r>
      <w:r w:rsidR="00042EE6">
        <w:rPr>
          <w:rFonts w:cs="Arial"/>
          <w:sz w:val="24"/>
          <w:szCs w:val="24"/>
          <w:lang w:val="en-US"/>
        </w:rPr>
        <w:t xml:space="preserve">, where </w:t>
      </w:r>
      <w:r w:rsidR="00042EE6" w:rsidRPr="00045791">
        <w:rPr>
          <w:rFonts w:cs="Times New Roman"/>
          <w:szCs w:val="24"/>
          <w:lang w:val="en-US"/>
        </w:rPr>
        <w:t>↑</w:t>
      </w:r>
      <w:r w:rsidR="00042EE6">
        <w:rPr>
          <w:rFonts w:cs="Times New Roman"/>
          <w:szCs w:val="24"/>
          <w:lang w:val="en-US"/>
        </w:rPr>
        <w:t>/</w:t>
      </w:r>
      <w:r w:rsidR="00042EE6" w:rsidRPr="004403A0">
        <w:rPr>
          <w:rFonts w:cs="Times New Roman"/>
          <w:szCs w:val="24"/>
          <w:lang w:val="en-US"/>
        </w:rPr>
        <w:t>↓</w:t>
      </w:r>
      <w:r w:rsidR="00042EE6">
        <w:rPr>
          <w:rFonts w:cs="Times New Roman"/>
          <w:szCs w:val="24"/>
          <w:lang w:val="en-US"/>
        </w:rPr>
        <w:t xml:space="preserve"> </w:t>
      </w:r>
      <w:r w:rsidR="00042EE6" w:rsidRPr="00045791">
        <w:rPr>
          <w:rFonts w:cs="Arial"/>
          <w:sz w:val="24"/>
          <w:szCs w:val="24"/>
          <w:lang w:val="en-US"/>
        </w:rPr>
        <w:t>indicate</w:t>
      </w:r>
      <w:r w:rsidR="00042EE6">
        <w:rPr>
          <w:rFonts w:cs="Arial"/>
          <w:sz w:val="24"/>
          <w:szCs w:val="24"/>
          <w:lang w:val="en-US"/>
        </w:rPr>
        <w:t xml:space="preserve">s a higher/lower metabolite concentration in samples with </w:t>
      </w:r>
      <w:r w:rsidR="00DD3057">
        <w:rPr>
          <w:rFonts w:cs="Arial"/>
          <w:sz w:val="24"/>
          <w:szCs w:val="24"/>
          <w:lang w:val="en-US"/>
        </w:rPr>
        <w:t>effective</w:t>
      </w:r>
      <w:r w:rsidR="00042EE6">
        <w:rPr>
          <w:rFonts w:cs="Arial"/>
          <w:sz w:val="24"/>
          <w:szCs w:val="24"/>
          <w:lang w:val="en-US"/>
        </w:rPr>
        <w:t xml:space="preserve"> treatment compared to samples with in</w:t>
      </w:r>
      <w:r w:rsidR="00DD3057">
        <w:rPr>
          <w:rFonts w:cs="Arial"/>
          <w:sz w:val="24"/>
          <w:szCs w:val="24"/>
          <w:lang w:val="en-US"/>
        </w:rPr>
        <w:t>effective</w:t>
      </w:r>
      <w:r w:rsidR="00042EE6">
        <w:rPr>
          <w:rFonts w:cs="Arial"/>
          <w:sz w:val="24"/>
          <w:szCs w:val="24"/>
          <w:lang w:val="en-US"/>
        </w:rPr>
        <w:t xml:space="preserve"> treatment (for </w:t>
      </w:r>
      <w:r w:rsidR="00042EE6">
        <w:rPr>
          <w:rFonts w:cs="Arial"/>
          <w:i/>
          <w:sz w:val="24"/>
          <w:szCs w:val="24"/>
          <w:lang w:val="en-US"/>
        </w:rPr>
        <w:t>in vitro</w:t>
      </w:r>
      <w:r w:rsidR="00042EE6">
        <w:rPr>
          <w:rFonts w:cs="Arial"/>
          <w:sz w:val="24"/>
          <w:szCs w:val="24"/>
          <w:lang w:val="en-US"/>
        </w:rPr>
        <w:t xml:space="preserve"> experiments) and in late time point, 144h-2weeks after admittance, compared to acute phase infection samples, </w:t>
      </w:r>
      <w:r w:rsidR="008A786E">
        <w:rPr>
          <w:rFonts w:cs="Arial"/>
          <w:sz w:val="24"/>
          <w:szCs w:val="24"/>
          <w:lang w:val="en-US"/>
        </w:rPr>
        <w:t xml:space="preserve">0-24h after admittance (for </w:t>
      </w:r>
      <w:r w:rsidR="00042EE6">
        <w:rPr>
          <w:rFonts w:cs="Arial"/>
          <w:sz w:val="24"/>
          <w:szCs w:val="24"/>
          <w:lang w:val="en-US"/>
        </w:rPr>
        <w:t>human sepsis).</w:t>
      </w:r>
    </w:p>
    <w:p w14:paraId="4ECCAFF5" w14:textId="77777777" w:rsidR="00A57F2E" w:rsidRDefault="005A5FA1" w:rsidP="009E7E6E">
      <w:pPr>
        <w:spacing w:after="0" w:line="240" w:lineRule="auto"/>
        <w:rPr>
          <w:rFonts w:cs="Times New Roman"/>
          <w:sz w:val="24"/>
          <w:szCs w:val="24"/>
          <w:lang w:val="en-US"/>
        </w:rPr>
      </w:pPr>
      <w:proofErr w:type="spellStart"/>
      <w:proofErr w:type="gramStart"/>
      <w:r w:rsidRPr="00872CA1">
        <w:rPr>
          <w:rFonts w:cs="Times New Roman"/>
          <w:sz w:val="24"/>
          <w:szCs w:val="24"/>
          <w:vertAlign w:val="superscript"/>
          <w:lang w:val="en-US"/>
        </w:rPr>
        <w:t>c</w:t>
      </w:r>
      <w:r w:rsidRPr="00872CA1">
        <w:rPr>
          <w:rFonts w:cs="Times New Roman"/>
          <w:sz w:val="24"/>
          <w:szCs w:val="24"/>
          <w:lang w:val="en-US"/>
        </w:rPr>
        <w:t>Retention</w:t>
      </w:r>
      <w:proofErr w:type="spellEnd"/>
      <w:proofErr w:type="gramEnd"/>
      <w:r w:rsidRPr="00872CA1">
        <w:rPr>
          <w:rFonts w:cs="Times New Roman"/>
          <w:sz w:val="24"/>
          <w:szCs w:val="24"/>
          <w:lang w:val="en-US"/>
        </w:rPr>
        <w:t xml:space="preserve"> index for all metabolites.</w:t>
      </w:r>
      <w:r w:rsidR="00042EE6">
        <w:rPr>
          <w:rFonts w:cs="Arial"/>
          <w:sz w:val="24"/>
          <w:szCs w:val="24"/>
          <w:lang w:val="en-US"/>
        </w:rPr>
        <w:t xml:space="preserve"> </w:t>
      </w:r>
    </w:p>
    <w:p w14:paraId="1D871BAE" w14:textId="77777777" w:rsidR="00A57F2E" w:rsidRDefault="0078796E" w:rsidP="009E7E6E">
      <w:pPr>
        <w:spacing w:after="0" w:line="240" w:lineRule="auto"/>
        <w:rPr>
          <w:rFonts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cs="Times New Roman"/>
          <w:sz w:val="24"/>
          <w:szCs w:val="24"/>
          <w:vertAlign w:val="superscript"/>
          <w:lang w:val="en-US"/>
        </w:rPr>
        <w:t>d</w:t>
      </w:r>
      <w:r w:rsidR="0015582E">
        <w:rPr>
          <w:rFonts w:cs="Times New Roman"/>
          <w:sz w:val="24"/>
          <w:szCs w:val="24"/>
          <w:lang w:val="en-US"/>
        </w:rPr>
        <w:t>Significance</w:t>
      </w:r>
      <w:proofErr w:type="spellEnd"/>
      <w:proofErr w:type="gramEnd"/>
      <w:r w:rsidR="0015582E">
        <w:rPr>
          <w:rFonts w:cs="Times New Roman"/>
          <w:sz w:val="24"/>
          <w:szCs w:val="24"/>
          <w:lang w:val="en-US"/>
        </w:rPr>
        <w:t xml:space="preserve"> regarding p-values is stated with * for p &lt; 0.05, ** for p &lt; 0.01 and *** for p &lt; 0.001. </w:t>
      </w:r>
    </w:p>
    <w:p w14:paraId="444FCE42" w14:textId="2B3EBFAF" w:rsidR="000D2E75" w:rsidRPr="006F22CD" w:rsidRDefault="0078796E" w:rsidP="00ED2AD0">
      <w:pPr>
        <w:spacing w:after="0" w:line="240" w:lineRule="auto"/>
        <w:rPr>
          <w:rFonts w:cs="Times New Roman"/>
          <w:sz w:val="20"/>
          <w:szCs w:val="20"/>
          <w:lang w:val="en-US"/>
        </w:rPr>
      </w:pPr>
      <w:proofErr w:type="spellStart"/>
      <w:proofErr w:type="gramStart"/>
      <w:r>
        <w:rPr>
          <w:rFonts w:cs="Times New Roman"/>
          <w:sz w:val="24"/>
          <w:szCs w:val="24"/>
          <w:vertAlign w:val="superscript"/>
          <w:lang w:val="en-US"/>
        </w:rPr>
        <w:t>e</w:t>
      </w:r>
      <w:r w:rsidR="0015582E">
        <w:rPr>
          <w:rFonts w:cs="Times New Roman"/>
          <w:sz w:val="24"/>
          <w:szCs w:val="24"/>
          <w:lang w:val="en-US"/>
        </w:rPr>
        <w:t>Significance</w:t>
      </w:r>
      <w:proofErr w:type="spellEnd"/>
      <w:proofErr w:type="gramEnd"/>
      <w:r w:rsidR="0015582E">
        <w:rPr>
          <w:rFonts w:cs="Times New Roman"/>
          <w:sz w:val="24"/>
          <w:szCs w:val="24"/>
          <w:lang w:val="en-US"/>
        </w:rPr>
        <w:t xml:space="preserve"> regarding w* is stated with * for </w:t>
      </w:r>
      <w:r w:rsidR="0015582E" w:rsidRPr="00A37938">
        <w:rPr>
          <w:sz w:val="24"/>
          <w:szCs w:val="24"/>
          <w:lang w:val="en-GB"/>
        </w:rPr>
        <w:t>-0.04 &gt; w* &gt; 0.04</w:t>
      </w:r>
      <w:r w:rsidR="0015582E">
        <w:rPr>
          <w:sz w:val="24"/>
          <w:szCs w:val="24"/>
          <w:lang w:val="en-GB"/>
        </w:rPr>
        <w:t xml:space="preserve">. </w:t>
      </w:r>
    </w:p>
    <w:sectPr w:rsidR="000D2E75" w:rsidRPr="006F22CD" w:rsidSect="00ED2AD0">
      <w:headerReference w:type="default" r:id="rId8"/>
      <w:pgSz w:w="15840" w:h="12240" w:orient="landscape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85D7F" w14:textId="77777777" w:rsidR="0046793C" w:rsidRDefault="0046793C" w:rsidP="00AC4819">
      <w:pPr>
        <w:spacing w:after="0" w:line="240" w:lineRule="auto"/>
      </w:pPr>
      <w:r>
        <w:separator/>
      </w:r>
    </w:p>
  </w:endnote>
  <w:endnote w:type="continuationSeparator" w:id="0">
    <w:p w14:paraId="111B7635" w14:textId="77777777" w:rsidR="0046793C" w:rsidRDefault="0046793C" w:rsidP="00AC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BE348" w14:textId="77777777" w:rsidR="0046793C" w:rsidRDefault="0046793C" w:rsidP="00AC4819">
      <w:pPr>
        <w:spacing w:after="0" w:line="240" w:lineRule="auto"/>
      </w:pPr>
      <w:r>
        <w:separator/>
      </w:r>
    </w:p>
  </w:footnote>
  <w:footnote w:type="continuationSeparator" w:id="0">
    <w:p w14:paraId="664C0FA1" w14:textId="77777777" w:rsidR="0046793C" w:rsidRDefault="0046793C" w:rsidP="00AC4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3971048"/>
      <w:docPartObj>
        <w:docPartGallery w:val="Page Numbers (Top of Page)"/>
        <w:docPartUnique/>
      </w:docPartObj>
    </w:sdtPr>
    <w:sdtEndPr/>
    <w:sdtContent>
      <w:p w14:paraId="53473271" w14:textId="77777777" w:rsidR="00FE1418" w:rsidRPr="00AC4819" w:rsidRDefault="00FE1418" w:rsidP="00AC481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7B3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02"/>
    <w:rsid w:val="00000905"/>
    <w:rsid w:val="00005466"/>
    <w:rsid w:val="000106C0"/>
    <w:rsid w:val="000246B5"/>
    <w:rsid w:val="000254BF"/>
    <w:rsid w:val="0002657E"/>
    <w:rsid w:val="00026915"/>
    <w:rsid w:val="0003186D"/>
    <w:rsid w:val="00032D6C"/>
    <w:rsid w:val="00042EE6"/>
    <w:rsid w:val="00045791"/>
    <w:rsid w:val="0004695F"/>
    <w:rsid w:val="00066267"/>
    <w:rsid w:val="00067DCA"/>
    <w:rsid w:val="00067F6F"/>
    <w:rsid w:val="0007201B"/>
    <w:rsid w:val="000767E1"/>
    <w:rsid w:val="000820A0"/>
    <w:rsid w:val="0008544F"/>
    <w:rsid w:val="00094ABE"/>
    <w:rsid w:val="00095CEC"/>
    <w:rsid w:val="000A135E"/>
    <w:rsid w:val="000B1374"/>
    <w:rsid w:val="000B2D68"/>
    <w:rsid w:val="000C290D"/>
    <w:rsid w:val="000D2E75"/>
    <w:rsid w:val="000F14E4"/>
    <w:rsid w:val="0010297F"/>
    <w:rsid w:val="00104499"/>
    <w:rsid w:val="00104BA6"/>
    <w:rsid w:val="001072E4"/>
    <w:rsid w:val="001302F8"/>
    <w:rsid w:val="001316F0"/>
    <w:rsid w:val="00150E84"/>
    <w:rsid w:val="00151EE3"/>
    <w:rsid w:val="00152974"/>
    <w:rsid w:val="0015582E"/>
    <w:rsid w:val="001563F3"/>
    <w:rsid w:val="001564BD"/>
    <w:rsid w:val="001644FF"/>
    <w:rsid w:val="00165E5C"/>
    <w:rsid w:val="0019492E"/>
    <w:rsid w:val="001A0914"/>
    <w:rsid w:val="001D0535"/>
    <w:rsid w:val="001D1945"/>
    <w:rsid w:val="001E18DE"/>
    <w:rsid w:val="001E55D3"/>
    <w:rsid w:val="001F1ACE"/>
    <w:rsid w:val="00200887"/>
    <w:rsid w:val="0021183A"/>
    <w:rsid w:val="00221E09"/>
    <w:rsid w:val="00236D99"/>
    <w:rsid w:val="00251B2B"/>
    <w:rsid w:val="002545FF"/>
    <w:rsid w:val="00261AA4"/>
    <w:rsid w:val="00274750"/>
    <w:rsid w:val="00280772"/>
    <w:rsid w:val="002838F5"/>
    <w:rsid w:val="00284651"/>
    <w:rsid w:val="00285C25"/>
    <w:rsid w:val="002A3C3A"/>
    <w:rsid w:val="002A610F"/>
    <w:rsid w:val="002B202E"/>
    <w:rsid w:val="002C0A6E"/>
    <w:rsid w:val="002C1F92"/>
    <w:rsid w:val="002D77E2"/>
    <w:rsid w:val="002F6773"/>
    <w:rsid w:val="003118DF"/>
    <w:rsid w:val="00321AB3"/>
    <w:rsid w:val="003261AB"/>
    <w:rsid w:val="00336687"/>
    <w:rsid w:val="00336ECB"/>
    <w:rsid w:val="003407EF"/>
    <w:rsid w:val="00341667"/>
    <w:rsid w:val="00342506"/>
    <w:rsid w:val="00344B9B"/>
    <w:rsid w:val="00366602"/>
    <w:rsid w:val="00375339"/>
    <w:rsid w:val="00380160"/>
    <w:rsid w:val="003A3316"/>
    <w:rsid w:val="003B5C02"/>
    <w:rsid w:val="003B6905"/>
    <w:rsid w:val="003B7F4D"/>
    <w:rsid w:val="003C6422"/>
    <w:rsid w:val="003D03F9"/>
    <w:rsid w:val="003D1D5F"/>
    <w:rsid w:val="003F0767"/>
    <w:rsid w:val="003F3D52"/>
    <w:rsid w:val="004155CF"/>
    <w:rsid w:val="00420304"/>
    <w:rsid w:val="00427270"/>
    <w:rsid w:val="00431499"/>
    <w:rsid w:val="0043566B"/>
    <w:rsid w:val="00436643"/>
    <w:rsid w:val="004403A0"/>
    <w:rsid w:val="00442657"/>
    <w:rsid w:val="00444034"/>
    <w:rsid w:val="004571FA"/>
    <w:rsid w:val="004615D4"/>
    <w:rsid w:val="00465BC3"/>
    <w:rsid w:val="0046793C"/>
    <w:rsid w:val="004745AE"/>
    <w:rsid w:val="004758D2"/>
    <w:rsid w:val="004766BE"/>
    <w:rsid w:val="00486493"/>
    <w:rsid w:val="00491C13"/>
    <w:rsid w:val="00496188"/>
    <w:rsid w:val="004A1A04"/>
    <w:rsid w:val="004A6928"/>
    <w:rsid w:val="004B0EDF"/>
    <w:rsid w:val="004C22C5"/>
    <w:rsid w:val="004D48B4"/>
    <w:rsid w:val="004D4E43"/>
    <w:rsid w:val="004E45C7"/>
    <w:rsid w:val="005000F6"/>
    <w:rsid w:val="00501837"/>
    <w:rsid w:val="0051747B"/>
    <w:rsid w:val="005272AC"/>
    <w:rsid w:val="00533665"/>
    <w:rsid w:val="00534796"/>
    <w:rsid w:val="005413F1"/>
    <w:rsid w:val="005423B7"/>
    <w:rsid w:val="0054525B"/>
    <w:rsid w:val="00570E48"/>
    <w:rsid w:val="00571C74"/>
    <w:rsid w:val="00574CF1"/>
    <w:rsid w:val="00597B78"/>
    <w:rsid w:val="005A5FA1"/>
    <w:rsid w:val="005B04D0"/>
    <w:rsid w:val="005C36FC"/>
    <w:rsid w:val="005D0F7F"/>
    <w:rsid w:val="005D42EB"/>
    <w:rsid w:val="005D5ED5"/>
    <w:rsid w:val="005D6334"/>
    <w:rsid w:val="005E2193"/>
    <w:rsid w:val="005E53BA"/>
    <w:rsid w:val="005F5966"/>
    <w:rsid w:val="005F734E"/>
    <w:rsid w:val="00612163"/>
    <w:rsid w:val="00615533"/>
    <w:rsid w:val="00617DC7"/>
    <w:rsid w:val="006220A1"/>
    <w:rsid w:val="00623C8D"/>
    <w:rsid w:val="00625761"/>
    <w:rsid w:val="006317C8"/>
    <w:rsid w:val="00647298"/>
    <w:rsid w:val="00662DB5"/>
    <w:rsid w:val="0067394C"/>
    <w:rsid w:val="00675759"/>
    <w:rsid w:val="0068742F"/>
    <w:rsid w:val="00692EC0"/>
    <w:rsid w:val="00695D2A"/>
    <w:rsid w:val="006A681C"/>
    <w:rsid w:val="006A6F99"/>
    <w:rsid w:val="006B52FD"/>
    <w:rsid w:val="006D0724"/>
    <w:rsid w:val="006D3EBA"/>
    <w:rsid w:val="006E4019"/>
    <w:rsid w:val="006E6594"/>
    <w:rsid w:val="006E72E3"/>
    <w:rsid w:val="006F22CD"/>
    <w:rsid w:val="006F4FF9"/>
    <w:rsid w:val="006F5E84"/>
    <w:rsid w:val="006F6315"/>
    <w:rsid w:val="00710EE2"/>
    <w:rsid w:val="0071154E"/>
    <w:rsid w:val="00715B67"/>
    <w:rsid w:val="00716D4C"/>
    <w:rsid w:val="00720E69"/>
    <w:rsid w:val="007224FF"/>
    <w:rsid w:val="007242C1"/>
    <w:rsid w:val="00733608"/>
    <w:rsid w:val="00733981"/>
    <w:rsid w:val="00741FC8"/>
    <w:rsid w:val="00742A74"/>
    <w:rsid w:val="007458DA"/>
    <w:rsid w:val="00746629"/>
    <w:rsid w:val="007615B0"/>
    <w:rsid w:val="00761DC0"/>
    <w:rsid w:val="0078735B"/>
    <w:rsid w:val="0078796E"/>
    <w:rsid w:val="00794E0B"/>
    <w:rsid w:val="007A4851"/>
    <w:rsid w:val="007B25A6"/>
    <w:rsid w:val="007B3262"/>
    <w:rsid w:val="007C5C41"/>
    <w:rsid w:val="007D7271"/>
    <w:rsid w:val="00800920"/>
    <w:rsid w:val="00801FF0"/>
    <w:rsid w:val="00806D9D"/>
    <w:rsid w:val="008247AE"/>
    <w:rsid w:val="00830602"/>
    <w:rsid w:val="008569D6"/>
    <w:rsid w:val="008629E4"/>
    <w:rsid w:val="008700A4"/>
    <w:rsid w:val="00880BDC"/>
    <w:rsid w:val="00882FA5"/>
    <w:rsid w:val="008876FC"/>
    <w:rsid w:val="0089006E"/>
    <w:rsid w:val="00896940"/>
    <w:rsid w:val="008A6678"/>
    <w:rsid w:val="008A786E"/>
    <w:rsid w:val="008C5A85"/>
    <w:rsid w:val="008E4DE5"/>
    <w:rsid w:val="0090025B"/>
    <w:rsid w:val="00902794"/>
    <w:rsid w:val="00902BC5"/>
    <w:rsid w:val="00931285"/>
    <w:rsid w:val="009323E9"/>
    <w:rsid w:val="009334CA"/>
    <w:rsid w:val="00940402"/>
    <w:rsid w:val="009426D1"/>
    <w:rsid w:val="00951F71"/>
    <w:rsid w:val="00955556"/>
    <w:rsid w:val="009561AF"/>
    <w:rsid w:val="00962F5F"/>
    <w:rsid w:val="009736B2"/>
    <w:rsid w:val="009833F4"/>
    <w:rsid w:val="00992F9A"/>
    <w:rsid w:val="00994813"/>
    <w:rsid w:val="009B79F7"/>
    <w:rsid w:val="009C10B3"/>
    <w:rsid w:val="009E1602"/>
    <w:rsid w:val="009E6F55"/>
    <w:rsid w:val="009E7E6E"/>
    <w:rsid w:val="009F15F4"/>
    <w:rsid w:val="00A008A1"/>
    <w:rsid w:val="00A2065C"/>
    <w:rsid w:val="00A26A21"/>
    <w:rsid w:val="00A46CE2"/>
    <w:rsid w:val="00A46EAC"/>
    <w:rsid w:val="00A519E9"/>
    <w:rsid w:val="00A52957"/>
    <w:rsid w:val="00A53F1E"/>
    <w:rsid w:val="00A57F2E"/>
    <w:rsid w:val="00A65942"/>
    <w:rsid w:val="00A7230E"/>
    <w:rsid w:val="00A91D6C"/>
    <w:rsid w:val="00A94E5F"/>
    <w:rsid w:val="00AA3AD6"/>
    <w:rsid w:val="00AA7ABE"/>
    <w:rsid w:val="00AB5978"/>
    <w:rsid w:val="00AB5A6E"/>
    <w:rsid w:val="00AC4819"/>
    <w:rsid w:val="00AD17E5"/>
    <w:rsid w:val="00AF1373"/>
    <w:rsid w:val="00AF3EAA"/>
    <w:rsid w:val="00B0444C"/>
    <w:rsid w:val="00B06895"/>
    <w:rsid w:val="00B236ED"/>
    <w:rsid w:val="00B317C5"/>
    <w:rsid w:val="00B31D7E"/>
    <w:rsid w:val="00B32314"/>
    <w:rsid w:val="00B36F91"/>
    <w:rsid w:val="00B41DBE"/>
    <w:rsid w:val="00B54063"/>
    <w:rsid w:val="00B670C8"/>
    <w:rsid w:val="00B958E7"/>
    <w:rsid w:val="00BB4A9F"/>
    <w:rsid w:val="00BC0FC4"/>
    <w:rsid w:val="00BC2159"/>
    <w:rsid w:val="00BC6C73"/>
    <w:rsid w:val="00BC7944"/>
    <w:rsid w:val="00C0036C"/>
    <w:rsid w:val="00C07A51"/>
    <w:rsid w:val="00C07ADE"/>
    <w:rsid w:val="00C14C02"/>
    <w:rsid w:val="00C229A6"/>
    <w:rsid w:val="00C312B1"/>
    <w:rsid w:val="00C41F2E"/>
    <w:rsid w:val="00C43A25"/>
    <w:rsid w:val="00C44519"/>
    <w:rsid w:val="00C509B0"/>
    <w:rsid w:val="00C50BC8"/>
    <w:rsid w:val="00C638DA"/>
    <w:rsid w:val="00C6641D"/>
    <w:rsid w:val="00C75920"/>
    <w:rsid w:val="00C80A18"/>
    <w:rsid w:val="00C86364"/>
    <w:rsid w:val="00C93D4D"/>
    <w:rsid w:val="00CC027B"/>
    <w:rsid w:val="00CC12C4"/>
    <w:rsid w:val="00CD1D97"/>
    <w:rsid w:val="00CD49A2"/>
    <w:rsid w:val="00CD7FC8"/>
    <w:rsid w:val="00CE1368"/>
    <w:rsid w:val="00CE2EDD"/>
    <w:rsid w:val="00CF7921"/>
    <w:rsid w:val="00D01353"/>
    <w:rsid w:val="00D10618"/>
    <w:rsid w:val="00D12AD7"/>
    <w:rsid w:val="00D24415"/>
    <w:rsid w:val="00D5437E"/>
    <w:rsid w:val="00D62F1C"/>
    <w:rsid w:val="00D71E86"/>
    <w:rsid w:val="00D81343"/>
    <w:rsid w:val="00D9428E"/>
    <w:rsid w:val="00D97928"/>
    <w:rsid w:val="00DB2E30"/>
    <w:rsid w:val="00DB48BA"/>
    <w:rsid w:val="00DC7C38"/>
    <w:rsid w:val="00DD0E59"/>
    <w:rsid w:val="00DD3057"/>
    <w:rsid w:val="00DE3B32"/>
    <w:rsid w:val="00DE4E95"/>
    <w:rsid w:val="00DE6E7D"/>
    <w:rsid w:val="00E30846"/>
    <w:rsid w:val="00E34717"/>
    <w:rsid w:val="00E35212"/>
    <w:rsid w:val="00E43D57"/>
    <w:rsid w:val="00E4559F"/>
    <w:rsid w:val="00E4739F"/>
    <w:rsid w:val="00E72F7F"/>
    <w:rsid w:val="00E83920"/>
    <w:rsid w:val="00E9334F"/>
    <w:rsid w:val="00E94E84"/>
    <w:rsid w:val="00EA129B"/>
    <w:rsid w:val="00EA4458"/>
    <w:rsid w:val="00EA47A5"/>
    <w:rsid w:val="00EC37B3"/>
    <w:rsid w:val="00EC41DD"/>
    <w:rsid w:val="00EC53E8"/>
    <w:rsid w:val="00EC7E4E"/>
    <w:rsid w:val="00ED2AD0"/>
    <w:rsid w:val="00ED6D01"/>
    <w:rsid w:val="00EE3D35"/>
    <w:rsid w:val="00F05C85"/>
    <w:rsid w:val="00F13007"/>
    <w:rsid w:val="00F24F96"/>
    <w:rsid w:val="00F275AB"/>
    <w:rsid w:val="00F43C6D"/>
    <w:rsid w:val="00F46097"/>
    <w:rsid w:val="00F5098A"/>
    <w:rsid w:val="00F61D1A"/>
    <w:rsid w:val="00F6440A"/>
    <w:rsid w:val="00F80633"/>
    <w:rsid w:val="00F81971"/>
    <w:rsid w:val="00F81F04"/>
    <w:rsid w:val="00F92352"/>
    <w:rsid w:val="00FA14F6"/>
    <w:rsid w:val="00FB33E7"/>
    <w:rsid w:val="00FB7762"/>
    <w:rsid w:val="00FD1549"/>
    <w:rsid w:val="00FD5A8B"/>
    <w:rsid w:val="00FD7B83"/>
    <w:rsid w:val="00FE1418"/>
    <w:rsid w:val="00FE467F"/>
    <w:rsid w:val="00FE6F15"/>
    <w:rsid w:val="00FF01AC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58F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C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aliases w:val="Plos"/>
    <w:basedOn w:val="LightShading-Accent11"/>
    <w:uiPriority w:val="60"/>
    <w:rsid w:val="003C6422"/>
    <w:rPr>
      <w:rFonts w:ascii="Arial" w:hAnsi="Arial"/>
      <w:color w:val="000000" w:themeColor="text1" w:themeShade="BF"/>
      <w:sz w:val="24"/>
      <w:szCs w:val="20"/>
      <w:lang w:val="en-US" w:eastAsia="sv-S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LightShading-Accent11">
    <w:name w:val="Light Shading - Accent 11"/>
    <w:basedOn w:val="TableNormal"/>
    <w:uiPriority w:val="60"/>
    <w:rsid w:val="00DD0E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5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21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A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A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AB3"/>
    <w:rPr>
      <w:b/>
      <w:bCs/>
      <w:sz w:val="20"/>
      <w:szCs w:val="20"/>
    </w:rPr>
  </w:style>
  <w:style w:type="paragraph" w:styleId="NoSpacing">
    <w:name w:val="No Spacing"/>
    <w:uiPriority w:val="1"/>
    <w:qFormat/>
    <w:rsid w:val="006E40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819"/>
  </w:style>
  <w:style w:type="paragraph" w:styleId="Footer">
    <w:name w:val="footer"/>
    <w:basedOn w:val="Normal"/>
    <w:link w:val="FooterChar"/>
    <w:uiPriority w:val="99"/>
    <w:unhideWhenUsed/>
    <w:rsid w:val="00AC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81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C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aliases w:val="Plos"/>
    <w:basedOn w:val="LightShading-Accent11"/>
    <w:uiPriority w:val="60"/>
    <w:rsid w:val="003C6422"/>
    <w:rPr>
      <w:rFonts w:ascii="Arial" w:hAnsi="Arial"/>
      <w:color w:val="000000" w:themeColor="text1" w:themeShade="BF"/>
      <w:sz w:val="24"/>
      <w:szCs w:val="20"/>
      <w:lang w:val="en-US" w:eastAsia="sv-S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LightShading-Accent11">
    <w:name w:val="Light Shading - Accent 11"/>
    <w:basedOn w:val="TableNormal"/>
    <w:uiPriority w:val="60"/>
    <w:rsid w:val="00DD0E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5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21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A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A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AB3"/>
    <w:rPr>
      <w:b/>
      <w:bCs/>
      <w:sz w:val="20"/>
      <w:szCs w:val="20"/>
    </w:rPr>
  </w:style>
  <w:style w:type="paragraph" w:styleId="NoSpacing">
    <w:name w:val="No Spacing"/>
    <w:uiPriority w:val="1"/>
    <w:qFormat/>
    <w:rsid w:val="006E40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819"/>
  </w:style>
  <w:style w:type="paragraph" w:styleId="Footer">
    <w:name w:val="footer"/>
    <w:basedOn w:val="Normal"/>
    <w:link w:val="FooterChar"/>
    <w:uiPriority w:val="99"/>
    <w:unhideWhenUsed/>
    <w:rsid w:val="00AC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1D3D7-0DA9-2748-8245-92DCCCEB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89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 Näsström</dc:creator>
  <cp:lastModifiedBy>Maria Fällman</cp:lastModifiedBy>
  <cp:revision>2</cp:revision>
  <cp:lastPrinted>2012-11-19T09:21:00Z</cp:lastPrinted>
  <dcterms:created xsi:type="dcterms:W3CDTF">2013-01-25T12:02:00Z</dcterms:created>
  <dcterms:modified xsi:type="dcterms:W3CDTF">2013-01-25T12:02:00Z</dcterms:modified>
</cp:coreProperties>
</file>